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4" w:rsidRPr="008169A4" w:rsidRDefault="008169A4" w:rsidP="008169A4">
      <w:pPr>
        <w:widowControl/>
        <w:shd w:val="clear" w:color="auto" w:fill="FFFFFF"/>
        <w:autoSpaceDE/>
        <w:autoSpaceDN/>
        <w:ind w:left="720"/>
        <w:jc w:val="center"/>
        <w:textAlignment w:val="top"/>
        <w:rPr>
          <w:sz w:val="20"/>
          <w:szCs w:val="20"/>
          <w:lang w:eastAsia="ru-RU"/>
        </w:rPr>
      </w:pPr>
      <w:bookmarkStart w:id="0" w:name="_GoBack"/>
      <w:bookmarkEnd w:id="0"/>
      <w:r w:rsidRPr="008169A4">
        <w:rPr>
          <w:noProof/>
          <w:sz w:val="20"/>
          <w:szCs w:val="20"/>
          <w:lang w:eastAsia="ru-RU"/>
        </w:rPr>
        <w:drawing>
          <wp:inline distT="0" distB="0" distL="0" distR="0" wp14:anchorId="17028FD5" wp14:editId="585489C3">
            <wp:extent cx="624840" cy="685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A4" w:rsidRPr="008169A4" w:rsidRDefault="008169A4" w:rsidP="008169A4">
      <w:pPr>
        <w:widowControl/>
        <w:autoSpaceDE/>
        <w:autoSpaceDN/>
        <w:jc w:val="center"/>
        <w:outlineLvl w:val="0"/>
        <w:rPr>
          <w:sz w:val="20"/>
          <w:szCs w:val="20"/>
          <w:lang w:eastAsia="ru-RU"/>
        </w:rPr>
      </w:pPr>
      <w:r w:rsidRPr="008169A4">
        <w:rPr>
          <w:sz w:val="20"/>
          <w:szCs w:val="20"/>
          <w:lang w:eastAsia="ru-RU"/>
        </w:rPr>
        <w:t>МИНИСТЕРСТВО НАУКИ И ВЫСШЕГО ОБРАЗОВАНИЯ  РОССИЙСКОЙ ФЕДЕРАЦИИ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ПОЛИТЕХНИЧЕСКИЙ ИНСТИТУТ (ФИЛИАЛ)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ФЕДЕРАЛЬНОГО ГОСУДАРСТВЕННОГО БЮДЖЕТНОГО ОБРАЗОВАТЕЛЬНОГО УЧРЕЖДЕНИЯ ВЫСШЕГО ОБРАЗОВАНИЯ</w:t>
      </w:r>
      <w:r w:rsidRPr="008169A4">
        <w:rPr>
          <w:b/>
          <w:bCs/>
          <w:sz w:val="20"/>
          <w:szCs w:val="20"/>
          <w:lang w:eastAsia="ru-RU"/>
        </w:rPr>
        <w:br/>
        <w:t xml:space="preserve"> «ДОНСКОЙ ГОСУДАРСТВЕННЫЙ ТЕХНИЧЕСКИЙ УНИВЕРСИТЕТ»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В Г. ТАГАНРОГЕ РОСТОВСКОЙ ОБЛАСТИ</w:t>
      </w:r>
    </w:p>
    <w:p w:rsidR="008169A4" w:rsidRPr="008169A4" w:rsidRDefault="008169A4" w:rsidP="008169A4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 xml:space="preserve"> </w:t>
      </w:r>
      <w:r w:rsidRPr="008169A4">
        <w:rPr>
          <w:b/>
          <w:sz w:val="20"/>
          <w:szCs w:val="20"/>
          <w:lang w:eastAsia="ru-RU"/>
        </w:rPr>
        <w:t>ПИ (филиал) ДГТУ в г. Таганроге</w:t>
      </w:r>
      <w:r w:rsidRPr="008169A4">
        <w:rPr>
          <w:b/>
          <w:bCs/>
          <w:sz w:val="20"/>
          <w:szCs w:val="20"/>
          <w:lang w:eastAsia="ru-RU"/>
        </w:rPr>
        <w:t xml:space="preserve"> </w:t>
      </w:r>
    </w:p>
    <w:p w:rsidR="00FB4903" w:rsidRDefault="00FB4903">
      <w:pPr>
        <w:pStyle w:val="a3"/>
        <w:spacing w:before="1"/>
        <w:rPr>
          <w:sz w:val="26"/>
        </w:rPr>
      </w:pPr>
    </w:p>
    <w:p w:rsidR="00FB4903" w:rsidRDefault="00E062E9">
      <w:pPr>
        <w:pStyle w:val="a3"/>
        <w:ind w:left="245" w:right="563"/>
        <w:jc w:val="center"/>
      </w:pPr>
      <w:r>
        <w:t>Кафедра</w:t>
      </w:r>
      <w:r>
        <w:rPr>
          <w:spacing w:val="-3"/>
        </w:rPr>
        <w:t xml:space="preserve"> </w:t>
      </w:r>
      <w:r>
        <w:t>«Эконом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 w:rsidR="004A1CCF">
        <w:t>управление</w:t>
      </w:r>
      <w:r>
        <w:t>»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42"/>
        </w:rPr>
      </w:pPr>
    </w:p>
    <w:p w:rsidR="00FB4903" w:rsidRDefault="00E062E9">
      <w:pPr>
        <w:pStyle w:val="a3"/>
        <w:ind w:left="245" w:right="20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FB4903" w:rsidRDefault="00FB4903">
      <w:pPr>
        <w:pStyle w:val="a3"/>
        <w:spacing w:before="10"/>
        <w:rPr>
          <w:sz w:val="27"/>
        </w:rPr>
      </w:pPr>
    </w:p>
    <w:p w:rsidR="00FB4903" w:rsidRDefault="00FB4903">
      <w:pPr>
        <w:pStyle w:val="a3"/>
        <w:rPr>
          <w:sz w:val="30"/>
        </w:rPr>
      </w:pPr>
    </w:p>
    <w:p w:rsidR="00316099" w:rsidRPr="00316099" w:rsidRDefault="00316099" w:rsidP="00316099">
      <w:pPr>
        <w:pStyle w:val="a3"/>
        <w:jc w:val="center"/>
        <w:rPr>
          <w:sz w:val="30"/>
        </w:rPr>
      </w:pPr>
      <w:r w:rsidRPr="00316099">
        <w:rPr>
          <w:sz w:val="30"/>
        </w:rPr>
        <w:t>по прохождению и составлению отчета по</w:t>
      </w:r>
    </w:p>
    <w:p w:rsidR="00316099" w:rsidRPr="00316099" w:rsidRDefault="00316099" w:rsidP="00316099">
      <w:pPr>
        <w:pStyle w:val="a3"/>
        <w:jc w:val="center"/>
        <w:rPr>
          <w:sz w:val="30"/>
        </w:rPr>
      </w:pPr>
      <w:r>
        <w:rPr>
          <w:sz w:val="30"/>
        </w:rPr>
        <w:t>Производственной</w:t>
      </w:r>
      <w:r w:rsidRPr="00316099">
        <w:rPr>
          <w:sz w:val="30"/>
        </w:rPr>
        <w:t xml:space="preserve"> практике (Практика по получению первичных профессиональных умений и навыков)</w:t>
      </w:r>
    </w:p>
    <w:p w:rsidR="00FB4903" w:rsidRDefault="00316099" w:rsidP="00316099">
      <w:pPr>
        <w:pStyle w:val="a3"/>
        <w:jc w:val="center"/>
        <w:rPr>
          <w:sz w:val="30"/>
        </w:rPr>
      </w:pPr>
      <w:r w:rsidRPr="00316099">
        <w:rPr>
          <w:sz w:val="30"/>
        </w:rPr>
        <w:t>бакалавров направления 38.03.01 Экономика ОПОП Экономика организации</w:t>
      </w:r>
    </w:p>
    <w:p w:rsidR="00FB4903" w:rsidRDefault="00FB4903" w:rsidP="00316099">
      <w:pPr>
        <w:pStyle w:val="a3"/>
        <w:jc w:val="center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FB4903" w:rsidRDefault="00FB4903">
      <w:pPr>
        <w:pStyle w:val="a3"/>
        <w:rPr>
          <w:sz w:val="26"/>
        </w:rPr>
      </w:pPr>
    </w:p>
    <w:p w:rsidR="004A1CCF" w:rsidRDefault="004A1CCF">
      <w:pPr>
        <w:pStyle w:val="a3"/>
        <w:spacing w:before="1"/>
        <w:ind w:left="4953" w:right="4117" w:hanging="586"/>
      </w:pPr>
      <w:r>
        <w:t>Таганрог</w:t>
      </w:r>
    </w:p>
    <w:p w:rsidR="00FB4903" w:rsidRPr="005C225F" w:rsidRDefault="00E062E9" w:rsidP="00316099">
      <w:pPr>
        <w:pStyle w:val="a3"/>
        <w:spacing w:before="1"/>
        <w:ind w:left="4953" w:right="4117" w:hanging="417"/>
      </w:pPr>
      <w:r>
        <w:rPr>
          <w:spacing w:val="1"/>
        </w:rPr>
        <w:t xml:space="preserve"> </w:t>
      </w:r>
      <w:r>
        <w:t>20</w:t>
      </w:r>
      <w:r w:rsidR="004A1CCF">
        <w:t>2</w:t>
      </w:r>
      <w:r w:rsidR="00316099">
        <w:t>1</w:t>
      </w:r>
    </w:p>
    <w:p w:rsidR="00FB4903" w:rsidRDefault="00FB4903">
      <w:pPr>
        <w:sectPr w:rsidR="00FB4903">
          <w:type w:val="continuous"/>
          <w:pgSz w:w="11910" w:h="16840"/>
          <w:pgMar w:top="1040" w:right="600" w:bottom="280" w:left="920" w:header="720" w:footer="720" w:gutter="0"/>
          <w:cols w:space="720"/>
        </w:sectPr>
      </w:pPr>
    </w:p>
    <w:p w:rsidR="00FB4903" w:rsidRDefault="00E062E9">
      <w:pPr>
        <w:pStyle w:val="a3"/>
        <w:spacing w:before="71"/>
        <w:ind w:left="779"/>
      </w:pPr>
      <w:r>
        <w:lastRenderedPageBreak/>
        <w:t>УДК 33</w:t>
      </w:r>
      <w:r w:rsidR="00667032">
        <w:t>8</w:t>
      </w:r>
    </w:p>
    <w:p w:rsidR="00FB4903" w:rsidRDefault="00FB4903">
      <w:pPr>
        <w:pStyle w:val="a3"/>
      </w:pPr>
    </w:p>
    <w:p w:rsidR="00FB4903" w:rsidRDefault="00E062E9" w:rsidP="001E7376">
      <w:pPr>
        <w:pStyle w:val="a3"/>
        <w:ind w:right="42" w:firstLine="779"/>
        <w:jc w:val="both"/>
      </w:pPr>
      <w:r>
        <w:t>Составитель: к.</w:t>
      </w:r>
      <w:r w:rsidR="008169A4">
        <w:t>э.</w:t>
      </w:r>
      <w:r>
        <w:t xml:space="preserve">н., доцент </w:t>
      </w:r>
      <w:r w:rsidR="008169A4">
        <w:t>Калякина И.М</w:t>
      </w:r>
      <w:r>
        <w:t xml:space="preserve">., </w:t>
      </w:r>
      <w:r w:rsidR="008169A4">
        <w:t>к</w:t>
      </w:r>
      <w:r>
        <w:t xml:space="preserve">.э.н., </w:t>
      </w:r>
      <w:r w:rsidR="008169A4">
        <w:t>доцент</w:t>
      </w:r>
      <w:r>
        <w:t>.</w:t>
      </w:r>
      <w:r w:rsidR="001E7376">
        <w:t xml:space="preserve"> Пшеничных </w:t>
      </w:r>
      <w:r w:rsidR="008169A4">
        <w:t>Ю.А</w:t>
      </w:r>
      <w:r>
        <w:t>,</w:t>
      </w:r>
      <w:r>
        <w:rPr>
          <w:spacing w:val="-2"/>
        </w:rPr>
        <w:t xml:space="preserve"> </w:t>
      </w:r>
      <w:r>
        <w:t>доцент</w:t>
      </w:r>
      <w:r>
        <w:rPr>
          <w:spacing w:val="-1"/>
        </w:rPr>
        <w:t xml:space="preserve"> </w:t>
      </w:r>
      <w:r w:rsidR="008169A4">
        <w:rPr>
          <w:spacing w:val="-1"/>
        </w:rPr>
        <w:t>Бондаренко Н.Ю</w:t>
      </w:r>
      <w:r w:rsidR="00316099">
        <w:rPr>
          <w:spacing w:val="-1"/>
        </w:rPr>
        <w:t>.</w:t>
      </w:r>
    </w:p>
    <w:p w:rsidR="00FB4903" w:rsidRDefault="00FB4903">
      <w:pPr>
        <w:pStyle w:val="a3"/>
        <w:spacing w:before="10"/>
        <w:rPr>
          <w:sz w:val="27"/>
        </w:rPr>
      </w:pPr>
    </w:p>
    <w:p w:rsidR="00667032" w:rsidRDefault="00667032" w:rsidP="00667032">
      <w:pPr>
        <w:pStyle w:val="a3"/>
        <w:spacing w:before="1"/>
        <w:ind w:firstLine="709"/>
        <w:jc w:val="both"/>
      </w:pPr>
    </w:p>
    <w:p w:rsidR="00316099" w:rsidRDefault="00316099" w:rsidP="00316099">
      <w:pPr>
        <w:pStyle w:val="a3"/>
        <w:ind w:left="212" w:right="42" w:firstLine="566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акалавра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38.03.01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производственной практики (Практика по получению первичных профессиональных умений и навыков).</w:t>
      </w:r>
    </w:p>
    <w:p w:rsidR="00667032" w:rsidRDefault="00667032">
      <w:pPr>
        <w:pStyle w:val="a3"/>
        <w:spacing w:before="1"/>
        <w:ind w:right="530"/>
        <w:jc w:val="right"/>
      </w:pPr>
    </w:p>
    <w:p w:rsidR="00FB4903" w:rsidRDefault="00E062E9">
      <w:pPr>
        <w:pStyle w:val="a3"/>
        <w:spacing w:before="1"/>
        <w:ind w:right="530"/>
        <w:jc w:val="right"/>
      </w:pPr>
      <w:r>
        <w:t>УДК 33</w:t>
      </w:r>
      <w:r w:rsidR="00667032">
        <w:t>8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spacing w:before="1"/>
        <w:rPr>
          <w:sz w:val="42"/>
        </w:rPr>
      </w:pPr>
    </w:p>
    <w:p w:rsidR="00FB4903" w:rsidRDefault="00FB4903">
      <w:pPr>
        <w:sectPr w:rsidR="00FB4903">
          <w:footerReference w:type="default" r:id="rId9"/>
          <w:pgSz w:w="11910" w:h="16840"/>
          <w:pgMar w:top="1360" w:right="600" w:bottom="1220" w:left="920" w:header="0" w:footer="1026" w:gutter="0"/>
          <w:pgNumType w:start="2"/>
          <w:cols w:space="720"/>
        </w:sectPr>
      </w:pPr>
    </w:p>
    <w:p w:rsidR="00316099" w:rsidRDefault="00316099" w:rsidP="00316099">
      <w:pPr>
        <w:spacing w:before="72"/>
        <w:ind w:left="245" w:right="562"/>
        <w:jc w:val="center"/>
        <w:rPr>
          <w:b/>
          <w:sz w:val="28"/>
        </w:rPr>
      </w:pPr>
      <w:bookmarkStart w:id="1" w:name="_TOC_250005"/>
      <w:bookmarkEnd w:id="1"/>
      <w:r>
        <w:rPr>
          <w:b/>
          <w:sz w:val="28"/>
        </w:rPr>
        <w:lastRenderedPageBreak/>
        <w:t>СОДЕРЖАНИЕ</w:t>
      </w:r>
    </w:p>
    <w:p w:rsidR="00DF1DA6" w:rsidRDefault="00DF1DA6" w:rsidP="00316099">
      <w:pPr>
        <w:spacing w:before="72"/>
        <w:ind w:left="245" w:right="562"/>
        <w:jc w:val="center"/>
        <w:rPr>
          <w:b/>
          <w:sz w:val="28"/>
        </w:rPr>
      </w:pPr>
    </w:p>
    <w:sdt>
      <w:sdtPr>
        <w:rPr>
          <w:b/>
          <w:bCs/>
          <w:sz w:val="22"/>
          <w:szCs w:val="22"/>
        </w:rPr>
        <w:id w:val="20175705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16099" w:rsidRDefault="00316099" w:rsidP="00DF1DA6">
          <w:pPr>
            <w:pStyle w:val="10"/>
            <w:tabs>
              <w:tab w:val="right" w:pos="10267"/>
            </w:tabs>
            <w:ind w:left="212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5" w:history="1">
            <w:r>
              <w:t>ВВЕДЕНИЕ</w:t>
            </w:r>
            <w:r>
              <w:tab/>
              <w:t>4</w:t>
            </w:r>
          </w:hyperlink>
        </w:p>
        <w:p w:rsidR="00316099" w:rsidRDefault="00907377" w:rsidP="00DF1DA6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4" w:history="1">
            <w:r w:rsidR="00316099">
              <w:t>ОБЩИЕ</w:t>
            </w:r>
            <w:r w:rsidR="00316099">
              <w:rPr>
                <w:spacing w:val="-2"/>
              </w:rPr>
              <w:t xml:space="preserve"> </w:t>
            </w:r>
            <w:r w:rsidR="00316099">
              <w:t>ПОЛОЖЕНИЯ</w:t>
            </w:r>
            <w:r w:rsidR="00316099">
              <w:tab/>
              <w:t>4</w:t>
            </w:r>
          </w:hyperlink>
        </w:p>
        <w:p w:rsidR="00316099" w:rsidRDefault="00907377" w:rsidP="00DF1DA6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3" w:history="1">
            <w:r w:rsidR="00316099">
              <w:t>СТРУКТУРА</w:t>
            </w:r>
            <w:r w:rsidR="00316099">
              <w:rPr>
                <w:spacing w:val="-2"/>
              </w:rPr>
              <w:t xml:space="preserve"> </w:t>
            </w:r>
            <w:r w:rsidR="00316099">
              <w:t>ОТЧЕТА</w:t>
            </w:r>
            <w:r w:rsidR="00316099">
              <w:tab/>
            </w:r>
            <w:r w:rsidR="005F58EB">
              <w:t>9</w:t>
            </w:r>
          </w:hyperlink>
        </w:p>
        <w:p w:rsidR="00316099" w:rsidRDefault="00907377" w:rsidP="00DF1DA6">
          <w:pPr>
            <w:pStyle w:val="10"/>
            <w:numPr>
              <w:ilvl w:val="0"/>
              <w:numId w:val="13"/>
            </w:numPr>
            <w:tabs>
              <w:tab w:val="left" w:pos="495"/>
              <w:tab w:val="right" w:pos="10188"/>
            </w:tabs>
          </w:pPr>
          <w:hyperlink w:anchor="_TOC_250001" w:history="1">
            <w:r w:rsidR="00316099" w:rsidRPr="00FC0FB9">
              <w:t>ФОРМЫ ОТЧЁТНОСТИ ПО ПРАКТИКЕ</w:t>
            </w:r>
            <w:r w:rsidR="00316099">
              <w:tab/>
              <w:t xml:space="preserve">  </w:t>
            </w:r>
            <w:r w:rsidR="005F58EB">
              <w:t>13</w:t>
            </w:r>
          </w:hyperlink>
        </w:p>
        <w:p w:rsidR="00316099" w:rsidRDefault="00907377" w:rsidP="00DF1DA6">
          <w:pPr>
            <w:pStyle w:val="10"/>
            <w:tabs>
              <w:tab w:val="right" w:pos="10250"/>
            </w:tabs>
            <w:spacing w:line="240" w:lineRule="auto"/>
            <w:ind w:left="212" w:firstLine="0"/>
          </w:pPr>
          <w:hyperlink w:anchor="_TOC_250000" w:history="1">
            <w:r w:rsidR="005F58EB">
              <w:t>РЕКОМЕНДУЕМАЯ ЛИТЕРАТУРА</w:t>
            </w:r>
            <w:r w:rsidR="00316099">
              <w:tab/>
              <w:t>1</w:t>
            </w:r>
          </w:hyperlink>
          <w:r w:rsidR="00316099">
            <w:t>1</w:t>
          </w:r>
        </w:p>
        <w:p w:rsidR="00316099" w:rsidRPr="00DF1DA6" w:rsidRDefault="00316099" w:rsidP="00DF1DA6">
          <w:pPr>
            <w:pStyle w:val="1"/>
            <w:ind w:left="142" w:right="184"/>
            <w:jc w:val="both"/>
            <w:rPr>
              <w:b w:val="0"/>
            </w:rPr>
          </w:pPr>
          <w:r>
            <w:fldChar w:fldCharType="end"/>
          </w:r>
          <w:r w:rsidR="00DF1DA6">
            <w:t xml:space="preserve"> </w:t>
          </w:r>
          <w:r w:rsidR="00DF1DA6" w:rsidRPr="00DF1DA6">
            <w:rPr>
              <w:b w:val="0"/>
            </w:rPr>
            <w:t>ПРИЛОЖЕНИЯ</w:t>
          </w:r>
          <w:r w:rsidR="00DF1DA6">
            <w:rPr>
              <w:b w:val="0"/>
            </w:rPr>
            <w:t xml:space="preserve">                                                                                                                 16</w:t>
          </w:r>
        </w:p>
      </w:sdtContent>
    </w:sdt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5F58EB" w:rsidRDefault="005F58EB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DF1DA6" w:rsidRDefault="00DF1DA6">
      <w:pPr>
        <w:pStyle w:val="1"/>
        <w:spacing w:before="72"/>
        <w:ind w:right="543"/>
        <w:jc w:val="center"/>
      </w:pPr>
    </w:p>
    <w:p w:rsidR="00FB4903" w:rsidRDefault="00E062E9">
      <w:pPr>
        <w:pStyle w:val="1"/>
        <w:spacing w:before="72"/>
        <w:ind w:right="543"/>
        <w:jc w:val="center"/>
      </w:pPr>
      <w:r>
        <w:lastRenderedPageBreak/>
        <w:t>ВВЕДЕНИЕ</w:t>
      </w:r>
    </w:p>
    <w:p w:rsidR="00FB4903" w:rsidRDefault="00FB4903">
      <w:pPr>
        <w:pStyle w:val="a3"/>
        <w:spacing w:before="8"/>
        <w:rPr>
          <w:b/>
          <w:sz w:val="27"/>
        </w:rPr>
      </w:pP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 xml:space="preserve">Производственная практика является составной частью основной профессиональной образовательной программы высшего образования (ОПОП) бакалавров </w:t>
      </w:r>
      <w:r w:rsidR="00316099">
        <w:t>по направлению 38.03.01</w:t>
      </w:r>
      <w:r>
        <w:t xml:space="preserve"> Экономика. Целью производственной практики, является закрепление и углубление знаний, полученных обучающимися в процессе теоретического обучения, приобретение необходимых умений, навыков и опыта практической работы по выбранному направлению.</w:t>
      </w: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>Производственная практика включает в себя Практику по получению первичных профессиональных умений и навыков.</w:t>
      </w: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>Практика по получению первичных профессиональных умений и навыков направлена на закрепление и конкретизацию теоретического обучения.</w:t>
      </w:r>
    </w:p>
    <w:p w:rsidR="005C225F" w:rsidRDefault="00667032" w:rsidP="00667032">
      <w:pPr>
        <w:pStyle w:val="a3"/>
        <w:spacing w:before="5"/>
        <w:ind w:right="42" w:firstLine="709"/>
        <w:jc w:val="both"/>
      </w:pPr>
      <w:r>
        <w:t>Прохождение практики является важной и неотъемлемой частью учебного процесса, поэтому обучающиеся должны подходить к ней серьезно и ответственно.</w:t>
      </w:r>
    </w:p>
    <w:p w:rsidR="005C225F" w:rsidRDefault="005C225F" w:rsidP="005C225F">
      <w:pPr>
        <w:pStyle w:val="a3"/>
        <w:spacing w:before="5"/>
        <w:ind w:firstLine="212"/>
        <w:jc w:val="both"/>
      </w:pPr>
    </w:p>
    <w:p w:rsidR="001E7376" w:rsidRDefault="001E7376" w:rsidP="00667032">
      <w:pPr>
        <w:pStyle w:val="a3"/>
        <w:spacing w:before="5"/>
        <w:ind w:firstLine="212"/>
        <w:jc w:val="center"/>
        <w:rPr>
          <w:b/>
        </w:rPr>
      </w:pPr>
    </w:p>
    <w:p w:rsidR="00667032" w:rsidRDefault="00667032" w:rsidP="00667032">
      <w:pPr>
        <w:pStyle w:val="a3"/>
        <w:spacing w:before="5"/>
        <w:ind w:firstLine="212"/>
        <w:jc w:val="center"/>
        <w:rPr>
          <w:b/>
        </w:rPr>
      </w:pPr>
      <w:r w:rsidRPr="00667032">
        <w:rPr>
          <w:b/>
        </w:rPr>
        <w:t>1. ОБЩИЕ ПОЛОЖЕНИЯ</w:t>
      </w: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  <w:r w:rsidRPr="00667032">
        <w:rPr>
          <w:b/>
        </w:rPr>
        <w:t>1.1. Цели и задачи практики</w:t>
      </w: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</w:p>
    <w:p w:rsidR="00667032" w:rsidRDefault="00667032" w:rsidP="00667032">
      <w:pPr>
        <w:pStyle w:val="a3"/>
        <w:spacing w:before="5"/>
        <w:ind w:firstLine="709"/>
        <w:jc w:val="both"/>
      </w:pPr>
      <w:r>
        <w:t>Производственная практика (Практика по получению первичных профессиональных умений и навыков) является видом учебного процесса, направленного на подготовку обучающихся к профессиональной деятельности, в основном путём самостоятельного решения реальных научно-исследовательских и/или производственно-хозяйственных задач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оизводственная практика (Практика по получению первичных профессиональных умений и навыков) необходима для прохождения Преддипломной практик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Цель Производственной практики (Практика по получению первичных профессиональных умений и навыков) закрепление и углубление знаний, полученных за время теоретического обучения по образовательным программам Экономика организации, Экономика малого и среднего предпринимательства, бизнес-аналитика, Менеджмент организации, Управление малым бизнесом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актика по получению первичных профессиональных умений и навыков предшествует Преддипломной практике, имеет продолжительность 4 недели и трудоемкость 6 зачетных единицы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Во время прохождения Практики по получению первичных профессиональных умений и навыков обучающийся должен: участвовать в выполнении работ в сфере действующей системы бухгалтерской и статистической отчетности организации; основных финансово-экономических показателей деятельности организации; аналитических показателей деятельности организации; в системе компьютерного учета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Основные задачи производственной практики: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дать краткую характеристику хозяйствующего субъекта и организационной структуре его управлен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lastRenderedPageBreak/>
        <w:t>- описать структурные подразделения предприятия и их функци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формы текущей документации и отчетности предприят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определить основные экономические показатели деятельности предприят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практическое применение на предприятии компьютерных программ и оргтехн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брать, обобщить и провести анализ фактического материала, собранного в соответствии с программой практики и индивидуальными заданиями.</w:t>
      </w:r>
    </w:p>
    <w:p w:rsidR="00667032" w:rsidRDefault="00667032" w:rsidP="00667032">
      <w:pPr>
        <w:pStyle w:val="a3"/>
        <w:spacing w:before="5"/>
        <w:ind w:firstLine="709"/>
        <w:jc w:val="both"/>
      </w:pPr>
    </w:p>
    <w:p w:rsidR="00667032" w:rsidRPr="00667032" w:rsidRDefault="00667032" w:rsidP="00667032">
      <w:pPr>
        <w:pStyle w:val="a3"/>
        <w:spacing w:before="5"/>
        <w:ind w:firstLine="709"/>
        <w:jc w:val="center"/>
        <w:rPr>
          <w:b/>
        </w:rPr>
      </w:pPr>
      <w:r w:rsidRPr="00667032">
        <w:rPr>
          <w:b/>
        </w:rPr>
        <w:t>1.2 База практики</w:t>
      </w:r>
    </w:p>
    <w:p w:rsidR="00667032" w:rsidRDefault="00667032" w:rsidP="00667032">
      <w:pPr>
        <w:pStyle w:val="a3"/>
        <w:spacing w:before="5"/>
        <w:ind w:firstLine="709"/>
        <w:jc w:val="both"/>
      </w:pPr>
    </w:p>
    <w:p w:rsidR="00667032" w:rsidRDefault="00667032" w:rsidP="00667032">
      <w:pPr>
        <w:pStyle w:val="a3"/>
        <w:spacing w:before="5"/>
        <w:ind w:firstLine="709"/>
        <w:jc w:val="both"/>
      </w:pPr>
      <w:r>
        <w:t>Не менее ответственным моментом является выбор базы прохождения производственной практики (Практика по получению первичных профессиональных умений и навыков)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Базой прохождения Практики по получению первичных профессиональных умений и навыков может быть организация любой организационно-правовой формы и действующая в той или иной отрасли народного хозяйства: промышленность, транспорт, связь, торговля и др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и выборе базы практики необходимо учитывать возможность получения необходимой информации для написания отчета Практика по получению первичных профессиональных умений и навыков и Преддипломной практик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едприятия и организации, являющиеся базами практики, создают необходимые условия для получения знаний, навыков и сбору материалов в соответствии с заданиями по Производственной практике (Практика по получению первичных профессиональных умений и навыков)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Сбор данных для составления отчета осуществляется с разрешения и под контролем руководителя практики от организаци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и прохождении практики обучающийся обязан: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блюдать установленные сроки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не позднее, чем за неделю до начала практики пройти собеседование с руководителем практики от ПИ (филиала) ДГТУ и получить задание на практику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и строго соблюдать правила пожарной безопасности, охраны труда, техники безопасности и производственной санитари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подчиняться действующим на предприятии и в организации правилам внутреннего трудового распорядка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ыполнять задания</w:t>
      </w:r>
      <w:r w:rsidR="00316099">
        <w:t>,</w:t>
      </w:r>
      <w:r>
        <w:t xml:space="preserve"> предусмотренные программой практики и индивидуальным заданием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ести дневник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ставить отчет о прохождении практики и представить его руководителям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 установленные сроки защитить отчет по практике перед руководителем практики от кафедры.</w:t>
      </w:r>
    </w:p>
    <w:p w:rsidR="001E7376" w:rsidRDefault="001E7376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1E7376" w:rsidRDefault="001E7376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316099" w:rsidRDefault="00316099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667032" w:rsidRPr="005872C7" w:rsidRDefault="00667032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  <w:r w:rsidRPr="005872C7">
        <w:rPr>
          <w:b/>
          <w:sz w:val="28"/>
        </w:rPr>
        <w:lastRenderedPageBreak/>
        <w:t>1.3 Организация практики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оизводственная практика (Практика по получению первичных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фессиональных умений и навыков) в</w:t>
      </w:r>
      <w:r w:rsidR="005872C7">
        <w:rPr>
          <w:sz w:val="28"/>
        </w:rPr>
        <w:t xml:space="preserve"> организациях осуществляется на </w:t>
      </w:r>
      <w:r w:rsidRPr="00667032">
        <w:rPr>
          <w:sz w:val="28"/>
        </w:rPr>
        <w:t>основе двусторонних договоров в соответствии, с которыми организац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обязуется предоставлять места, обеспечивать сбор необходимых материалов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безопасные условия для прохождения практики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sz w:val="28"/>
        </w:rPr>
      </w:pPr>
      <w:r w:rsidRPr="005872C7">
        <w:rPr>
          <w:b/>
          <w:sz w:val="28"/>
        </w:rPr>
        <w:t>Период практики: 4 недели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аправление обучающихся на практику осуществляется приказом, в котором устанавливается вид, сроки, способы проведения и базы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охождения практики, утверждается руководитель от </w:t>
      </w:r>
      <w:r w:rsidR="005872C7">
        <w:rPr>
          <w:sz w:val="28"/>
        </w:rPr>
        <w:t xml:space="preserve">ПИ (филиал) </w:t>
      </w:r>
      <w:r w:rsidRPr="00667032">
        <w:rPr>
          <w:sz w:val="28"/>
        </w:rPr>
        <w:t>ДГТУ и сроки сдачи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четов по итогам практик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Распределение обучающихся по базам</w:t>
      </w:r>
      <w:r w:rsidR="005872C7">
        <w:rPr>
          <w:sz w:val="28"/>
        </w:rPr>
        <w:t xml:space="preserve">, подбор руководителей из числа </w:t>
      </w:r>
      <w:r w:rsidRPr="00667032">
        <w:rPr>
          <w:sz w:val="28"/>
        </w:rPr>
        <w:t>преподавательского состава кафед</w:t>
      </w:r>
      <w:r w:rsidR="005872C7">
        <w:rPr>
          <w:sz w:val="28"/>
        </w:rPr>
        <w:t xml:space="preserve">ры, подготовку и выпуск приказа </w:t>
      </w:r>
      <w:r w:rsidRPr="00667032">
        <w:rPr>
          <w:sz w:val="28"/>
        </w:rPr>
        <w:t>осуществляет кафедра не позднее, чем за 1 месяц до начала практик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мся выдаются индивидуальные задания, программ</w:t>
      </w:r>
      <w:r w:rsidR="00316099">
        <w:rPr>
          <w:sz w:val="28"/>
        </w:rPr>
        <w:t>а</w:t>
      </w:r>
      <w:r w:rsidRPr="00667032">
        <w:rPr>
          <w:sz w:val="28"/>
        </w:rPr>
        <w:t xml:space="preserve"> практики,</w:t>
      </w:r>
      <w:r w:rsidR="005872C7">
        <w:rPr>
          <w:sz w:val="28"/>
        </w:rPr>
        <w:t xml:space="preserve"> </w:t>
      </w:r>
      <w:r w:rsidRPr="00667032">
        <w:rPr>
          <w:sz w:val="28"/>
        </w:rPr>
        <w:t>методические указания, в том числе вклю</w:t>
      </w:r>
      <w:r w:rsidR="005872C7">
        <w:rPr>
          <w:sz w:val="28"/>
        </w:rPr>
        <w:t xml:space="preserve">чающие требования к структуре и </w:t>
      </w:r>
      <w:r w:rsidRPr="00667032">
        <w:rPr>
          <w:sz w:val="28"/>
        </w:rPr>
        <w:t>содержанию отчета,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а кафедре ответственность за подго</w:t>
      </w:r>
      <w:r w:rsidR="005872C7">
        <w:rPr>
          <w:sz w:val="28"/>
        </w:rPr>
        <w:t xml:space="preserve">товку, организацию и проведение </w:t>
      </w:r>
      <w:r w:rsidRPr="00667032">
        <w:rPr>
          <w:sz w:val="28"/>
        </w:rPr>
        <w:t>практик, своевременность заключения договоров, оформление приказ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четов и других необходимых документов, касающихся проведения практик,</w:t>
      </w:r>
      <w:r w:rsidR="005872C7">
        <w:rPr>
          <w:sz w:val="28"/>
        </w:rPr>
        <w:t xml:space="preserve"> </w:t>
      </w:r>
      <w:r w:rsidRPr="00667032">
        <w:rPr>
          <w:sz w:val="28"/>
        </w:rPr>
        <w:t>несет заведующий кафедрой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5872C7">
        <w:rPr>
          <w:b/>
          <w:sz w:val="28"/>
        </w:rPr>
        <w:t>1.4 Руководство производственной практикой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актикой по получению профессиональных умений и опыта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офессиональной деятельности </w:t>
      </w:r>
      <w:r w:rsidR="005872C7">
        <w:rPr>
          <w:sz w:val="28"/>
        </w:rPr>
        <w:t xml:space="preserve">руководит преподаватель кафедры </w:t>
      </w:r>
      <w:r w:rsidRPr="00667032">
        <w:rPr>
          <w:sz w:val="28"/>
        </w:rPr>
        <w:t xml:space="preserve">«Экономика и </w:t>
      </w:r>
      <w:r w:rsidR="005872C7">
        <w:rPr>
          <w:sz w:val="28"/>
        </w:rPr>
        <w:t>управление</w:t>
      </w:r>
      <w:r w:rsidRPr="00667032">
        <w:rPr>
          <w:sz w:val="28"/>
        </w:rPr>
        <w:t>» и руководитель профильной организаци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Руководители практики от </w:t>
      </w:r>
      <w:r w:rsidR="005872C7" w:rsidRPr="005872C7">
        <w:rPr>
          <w:sz w:val="28"/>
        </w:rPr>
        <w:t xml:space="preserve">ПИ (филиал) </w:t>
      </w:r>
      <w:r w:rsidRPr="00667032">
        <w:rPr>
          <w:sz w:val="28"/>
        </w:rPr>
        <w:t>ДГТУ (кафедры)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не позднее, чем за две недели до начала практики устанавливают</w:t>
      </w:r>
      <w:r w:rsidR="005872C7">
        <w:rPr>
          <w:sz w:val="28"/>
        </w:rPr>
        <w:t xml:space="preserve"> </w:t>
      </w:r>
      <w:r w:rsidRPr="00667032">
        <w:rPr>
          <w:sz w:val="28"/>
        </w:rPr>
        <w:t>связь с руководителями практики от профильной организации и совместно с</w:t>
      </w:r>
      <w:r w:rsidR="005872C7">
        <w:rPr>
          <w:sz w:val="28"/>
        </w:rPr>
        <w:t xml:space="preserve"> </w:t>
      </w:r>
      <w:r w:rsidRPr="00667032">
        <w:rPr>
          <w:sz w:val="28"/>
        </w:rPr>
        <w:t>ними составляют рабочий график (план) проведения практик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разрабатывают и согласовывают с руководителями практики от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фильной организации тематику индивидуальных заданий;</w:t>
      </w:r>
    </w:p>
    <w:p w:rsidR="005C225F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инимают участие в распр</w:t>
      </w:r>
      <w:r w:rsidR="005872C7">
        <w:rPr>
          <w:sz w:val="28"/>
        </w:rPr>
        <w:t xml:space="preserve">еделении обучающихся по рабочим </w:t>
      </w:r>
      <w:r w:rsidRPr="00667032">
        <w:rPr>
          <w:sz w:val="28"/>
        </w:rPr>
        <w:t>местам или перемещении их по видам работ в ДГТ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– при прохождении практики в структурных подразделениях </w:t>
      </w:r>
      <w:r w:rsidR="005872C7">
        <w:rPr>
          <w:sz w:val="28"/>
        </w:rPr>
        <w:t xml:space="preserve">ПИ (филиал) </w:t>
      </w:r>
      <w:r w:rsidRPr="00667032">
        <w:rPr>
          <w:sz w:val="28"/>
        </w:rPr>
        <w:t>ДГТУ</w:t>
      </w:r>
      <w:r w:rsidR="005872C7">
        <w:rPr>
          <w:sz w:val="28"/>
        </w:rPr>
        <w:t xml:space="preserve"> </w:t>
      </w:r>
      <w:r w:rsidRPr="00667032">
        <w:rPr>
          <w:sz w:val="28"/>
        </w:rPr>
        <w:t>контролируют прохождение обуч</w:t>
      </w:r>
      <w:r w:rsidR="005872C7">
        <w:rPr>
          <w:sz w:val="28"/>
        </w:rPr>
        <w:t xml:space="preserve">ающимися инструктажа по технике </w:t>
      </w:r>
      <w:r w:rsidRPr="00667032">
        <w:rPr>
          <w:sz w:val="28"/>
        </w:rPr>
        <w:t>безопасности при их допуске на рабочее место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существляют контроль за соблюдением сроков проведен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и и соответствием ее содержания требованиям, установленным ОПОП</w:t>
      </w:r>
      <w:r w:rsidR="005872C7">
        <w:rPr>
          <w:sz w:val="28"/>
        </w:rPr>
        <w:t xml:space="preserve"> </w:t>
      </w:r>
      <w:r w:rsidRPr="00667032">
        <w:rPr>
          <w:sz w:val="28"/>
        </w:rPr>
        <w:t>ВО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– оказывают методическую помощь обучающимся при выполнении</w:t>
      </w:r>
      <w:r w:rsidR="005872C7">
        <w:rPr>
          <w:sz w:val="28"/>
        </w:rPr>
        <w:t xml:space="preserve"> </w:t>
      </w:r>
      <w:r w:rsidRPr="00667032">
        <w:rPr>
          <w:sz w:val="28"/>
        </w:rPr>
        <w:t>ими индивидуальных заданий, сборе необходимых материалов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ценивают результаты прохождения практики обучающимис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Руководители практики от профильной организации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согласовывают индивидуальные задания, содержание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ланируемые результаты практик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едоставляют рабочие места обучающимс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существляют непосредственное руководство закрепленными за</w:t>
      </w:r>
      <w:r w:rsidR="005872C7">
        <w:rPr>
          <w:sz w:val="28"/>
        </w:rPr>
        <w:t xml:space="preserve"> </w:t>
      </w:r>
      <w:r w:rsidRPr="00667032">
        <w:rPr>
          <w:sz w:val="28"/>
        </w:rPr>
        <w:t>ними практикантами в соответствии с программой практики и во</w:t>
      </w:r>
      <w:r w:rsidR="005872C7">
        <w:rPr>
          <w:sz w:val="28"/>
        </w:rPr>
        <w:t xml:space="preserve"> </w:t>
      </w:r>
      <w:r w:rsidRPr="00667032">
        <w:rPr>
          <w:sz w:val="28"/>
        </w:rPr>
        <w:t>взаимодействии с руководителями от ДГТ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еспечивают безопасные условия прохожден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и обучающимися, отвечающие санитарным правилам и</w:t>
      </w:r>
      <w:r w:rsidR="005872C7">
        <w:rPr>
          <w:sz w:val="28"/>
        </w:rPr>
        <w:t xml:space="preserve"> </w:t>
      </w:r>
      <w:r w:rsidRPr="00667032">
        <w:rPr>
          <w:sz w:val="28"/>
        </w:rPr>
        <w:t>требования охраны труд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оводят инструкта</w:t>
      </w:r>
      <w:r w:rsidR="005872C7">
        <w:rPr>
          <w:sz w:val="28"/>
        </w:rPr>
        <w:t xml:space="preserve">ж обучающихся по ознакомлению с </w:t>
      </w:r>
      <w:r w:rsidRPr="00667032">
        <w:rPr>
          <w:sz w:val="28"/>
        </w:rPr>
        <w:t>требованиями охраны труда, техники безопасности, пожарной безопасности, а</w:t>
      </w:r>
      <w:r w:rsidR="005872C7">
        <w:rPr>
          <w:sz w:val="28"/>
        </w:rPr>
        <w:t xml:space="preserve"> </w:t>
      </w:r>
      <w:r w:rsidRPr="00667032">
        <w:rPr>
          <w:sz w:val="28"/>
        </w:rPr>
        <w:t>также правилами внутреннего трудового распорядк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омогают в сборе необходимых материал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контролируют производственную работу и посещаемость обучающихся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выполнение ими программы практики и индивидуальных заданий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о окончании практики выдают на каждого обучающегося отзыв-характеристику о его отношении к</w:t>
      </w:r>
      <w:r w:rsidR="005872C7">
        <w:rPr>
          <w:sz w:val="28"/>
        </w:rPr>
        <w:t xml:space="preserve"> работе, выполнении программы и </w:t>
      </w:r>
      <w:r w:rsidRPr="00667032">
        <w:rPr>
          <w:sz w:val="28"/>
        </w:rPr>
        <w:t>индивидуальных заданий, проверяют, оц</w:t>
      </w:r>
      <w:r w:rsidR="005872C7">
        <w:rPr>
          <w:sz w:val="28"/>
        </w:rPr>
        <w:t xml:space="preserve">енивают и подписывают отчеты по </w:t>
      </w:r>
      <w:r w:rsidRPr="00667032">
        <w:rPr>
          <w:sz w:val="28"/>
        </w:rPr>
        <w:t>практике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5872C7">
        <w:rPr>
          <w:b/>
          <w:sz w:val="28"/>
        </w:rPr>
        <w:t>1.5 Подведение итогов практики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течение трех дней по окончании практики каждый обучающийся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едставляет отчет. Отчет должен содержать </w:t>
      </w:r>
      <w:r w:rsidR="005872C7">
        <w:rPr>
          <w:sz w:val="28"/>
        </w:rPr>
        <w:t xml:space="preserve">материалы в полном соответствии </w:t>
      </w:r>
      <w:r w:rsidRPr="00667032">
        <w:rPr>
          <w:sz w:val="28"/>
        </w:rPr>
        <w:t xml:space="preserve">с программой и содержанием практики. </w:t>
      </w:r>
      <w:r w:rsidR="005872C7">
        <w:rPr>
          <w:sz w:val="28"/>
        </w:rPr>
        <w:t xml:space="preserve">Изложение материала должно быть </w:t>
      </w:r>
      <w:r w:rsidRPr="00667032">
        <w:rPr>
          <w:sz w:val="28"/>
        </w:rPr>
        <w:t>кратким, логически последовательн</w:t>
      </w:r>
      <w:r w:rsidR="005872C7">
        <w:rPr>
          <w:sz w:val="28"/>
        </w:rPr>
        <w:t xml:space="preserve">ым и в порядке, установленном в </w:t>
      </w:r>
      <w:r w:rsidRPr="00667032">
        <w:rPr>
          <w:sz w:val="28"/>
        </w:rPr>
        <w:t>соответствующих методических указаниях по практике.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дписывается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практики от кафедры, в случае,</w:t>
      </w:r>
      <w:r w:rsidR="005872C7">
        <w:rPr>
          <w:sz w:val="28"/>
        </w:rPr>
        <w:t xml:space="preserve">  </w:t>
      </w:r>
      <w:r w:rsidRPr="00667032">
        <w:rPr>
          <w:sz w:val="28"/>
        </w:rPr>
        <w:t>если практика проходит на кафедре, за которой закреплены ее организация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ведени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от кафедры, руководителем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структурного подразделения </w:t>
      </w:r>
      <w:r w:rsidR="005872C7" w:rsidRPr="005872C7">
        <w:rPr>
          <w:sz w:val="28"/>
        </w:rPr>
        <w:t xml:space="preserve">ПИ (филиал) </w:t>
      </w:r>
      <w:r w:rsidRPr="00667032">
        <w:rPr>
          <w:sz w:val="28"/>
        </w:rPr>
        <w:t>ДГТУ, профильной организации и заверяетс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ечатью организации, если практика проходит на базе профильной</w:t>
      </w:r>
      <w:r w:rsidR="005872C7">
        <w:rPr>
          <w:sz w:val="28"/>
        </w:rPr>
        <w:t xml:space="preserve"> </w:t>
      </w:r>
      <w:r w:rsidRPr="00667032">
        <w:rPr>
          <w:sz w:val="28"/>
        </w:rPr>
        <w:t>организаци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сле прохождения промежуточной аттестации по практике отчеты</w:t>
      </w:r>
      <w:r w:rsidR="005872C7">
        <w:rPr>
          <w:sz w:val="28"/>
        </w:rPr>
        <w:t xml:space="preserve">  </w:t>
      </w:r>
      <w:r w:rsidRPr="00667032">
        <w:rPr>
          <w:sz w:val="28"/>
        </w:rPr>
        <w:t>регистрируются в журнале учета и регистрации отчетов по всем видам практик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тчеты хранятся на кафедре 3 года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По итогам сдачи отчета по практике выставляется дифференцированная</w:t>
      </w:r>
      <w:r w:rsidR="005872C7">
        <w:rPr>
          <w:sz w:val="28"/>
        </w:rPr>
        <w:t xml:space="preserve"> </w:t>
      </w:r>
      <w:r w:rsidRPr="00667032">
        <w:rPr>
          <w:sz w:val="28"/>
        </w:rPr>
        <w:lastRenderedPageBreak/>
        <w:t>оценка («отлично», «хорошо», «удовлетворительно»)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Неудовлетворительные результаты промежуточной аттестации по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е или непрохождение промежуточной аттестации по практике при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сутствии уважительных причин признаются академической задолженностью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бучающиеся, имеющие академическую задолженность по практике,</w:t>
      </w:r>
      <w:r w:rsidR="005872C7">
        <w:rPr>
          <w:sz w:val="28"/>
        </w:rPr>
        <w:t xml:space="preserve"> </w:t>
      </w:r>
      <w:r w:rsidRPr="00667032">
        <w:rPr>
          <w:sz w:val="28"/>
        </w:rPr>
        <w:t>имеют возможность ликвидировать</w:t>
      </w:r>
      <w:r w:rsidR="005872C7">
        <w:rPr>
          <w:sz w:val="28"/>
        </w:rPr>
        <w:t xml:space="preserve"> ее в течение одного года после </w:t>
      </w:r>
      <w:r w:rsidRPr="00667032">
        <w:rPr>
          <w:sz w:val="28"/>
        </w:rPr>
        <w:t xml:space="preserve">возникновения задолженности (без </w:t>
      </w:r>
      <w:r w:rsidR="005872C7">
        <w:rPr>
          <w:sz w:val="28"/>
        </w:rPr>
        <w:t xml:space="preserve">учета времени болезни студента, </w:t>
      </w:r>
      <w:r w:rsidRPr="00667032">
        <w:rPr>
          <w:sz w:val="28"/>
        </w:rPr>
        <w:t>нахождения его в академическом отпуске или отпуске по беременности и</w:t>
      </w:r>
      <w:r w:rsidR="005872C7">
        <w:rPr>
          <w:sz w:val="28"/>
        </w:rPr>
        <w:t xml:space="preserve"> </w:t>
      </w:r>
      <w:r w:rsidRPr="00667032">
        <w:rPr>
          <w:sz w:val="28"/>
        </w:rPr>
        <w:t>родам).</w:t>
      </w:r>
    </w:p>
    <w:p w:rsidR="00667032" w:rsidRPr="00667032" w:rsidRDefault="00667032" w:rsidP="005872C7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Если задолженность связана с непрохождением обучающимся практики</w:t>
      </w:r>
      <w:r w:rsidR="005872C7">
        <w:rPr>
          <w:sz w:val="28"/>
        </w:rPr>
        <w:t xml:space="preserve"> </w:t>
      </w:r>
      <w:r w:rsidRPr="00667032">
        <w:rPr>
          <w:sz w:val="28"/>
        </w:rPr>
        <w:t>в установленные сроки, то он направляется на практику повторно приказом</w:t>
      </w:r>
      <w:r w:rsidR="005872C7">
        <w:rPr>
          <w:sz w:val="28"/>
        </w:rPr>
        <w:t xml:space="preserve"> </w:t>
      </w:r>
      <w:r w:rsidRPr="00667032">
        <w:rPr>
          <w:sz w:val="28"/>
        </w:rPr>
        <w:t>ректора. При этом практика планирует</w:t>
      </w:r>
      <w:r w:rsidR="005872C7">
        <w:rPr>
          <w:sz w:val="28"/>
        </w:rPr>
        <w:t xml:space="preserve">ся по индивидуальному плану как </w:t>
      </w:r>
      <w:r w:rsidRPr="00667032">
        <w:rPr>
          <w:sz w:val="28"/>
        </w:rPr>
        <w:t>распределенная, в свободное от учебы время</w:t>
      </w:r>
      <w:r w:rsidR="005872C7">
        <w:rPr>
          <w:sz w:val="28"/>
        </w:rPr>
        <w:t xml:space="preserve">; при необходимости заключается </w:t>
      </w:r>
      <w:r w:rsidRPr="00667032">
        <w:rPr>
          <w:sz w:val="28"/>
        </w:rPr>
        <w:t>договор с профильной организацией.</w:t>
      </w:r>
    </w:p>
    <w:p w:rsidR="00667032" w:rsidRPr="00667032" w:rsidRDefault="00667032" w:rsidP="005872C7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Если задолженность связана с нез</w:t>
      </w:r>
      <w:r w:rsidR="005872C7">
        <w:rPr>
          <w:sz w:val="28"/>
        </w:rPr>
        <w:t xml:space="preserve">ащитой подготовленного во время </w:t>
      </w:r>
      <w:r w:rsidRPr="00667032">
        <w:rPr>
          <w:sz w:val="28"/>
        </w:rPr>
        <w:t>практики отчета, то обучающемуся пред</w:t>
      </w:r>
      <w:r w:rsidR="005872C7">
        <w:rPr>
          <w:sz w:val="28"/>
        </w:rPr>
        <w:t xml:space="preserve">оставляется право на ликвидацию </w:t>
      </w:r>
      <w:r w:rsidRPr="00667032">
        <w:rPr>
          <w:sz w:val="28"/>
        </w:rPr>
        <w:t>академической задолженности по практике не более двух раз: первый –</w:t>
      </w:r>
      <w:r w:rsidR="005872C7">
        <w:rPr>
          <w:sz w:val="28"/>
        </w:rPr>
        <w:t xml:space="preserve"> </w:t>
      </w:r>
      <w:r w:rsidRPr="00667032">
        <w:rPr>
          <w:sz w:val="28"/>
        </w:rPr>
        <w:t>руководителю практики, второй – комиссии во главе с заведующим кафедрой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В случае невыполнения графика ликвидации академических задолженностей</w:t>
      </w:r>
      <w:r w:rsidR="005872C7">
        <w:rPr>
          <w:sz w:val="28"/>
        </w:rPr>
        <w:t xml:space="preserve"> </w:t>
      </w:r>
      <w:r w:rsidRPr="00667032">
        <w:rPr>
          <w:sz w:val="28"/>
        </w:rPr>
        <w:t>обучающийся представляется к отчислению из университета.</w:t>
      </w:r>
    </w:p>
    <w:p w:rsid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бучающиеся, не выполнившие программы практик по уважительной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ичине, направляются на практику повторно, по индивидуальному плану.</w:t>
      </w:r>
    </w:p>
    <w:p w:rsidR="001E7376" w:rsidRDefault="001E7376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>
        <w:rPr>
          <w:sz w:val="28"/>
        </w:rPr>
        <w:br w:type="page"/>
      </w:r>
    </w:p>
    <w:p w:rsidR="00667032" w:rsidRPr="00316099" w:rsidRDefault="00667032" w:rsidP="00316099">
      <w:pPr>
        <w:spacing w:before="67" w:line="242" w:lineRule="auto"/>
        <w:ind w:left="212" w:right="530" w:firstLine="566"/>
        <w:jc w:val="center"/>
        <w:rPr>
          <w:b/>
          <w:sz w:val="28"/>
          <w:szCs w:val="28"/>
        </w:rPr>
      </w:pPr>
      <w:r w:rsidRPr="00316099">
        <w:rPr>
          <w:b/>
          <w:sz w:val="28"/>
          <w:szCs w:val="28"/>
        </w:rPr>
        <w:lastRenderedPageBreak/>
        <w:t xml:space="preserve">2. </w:t>
      </w:r>
      <w:r w:rsidR="00316099" w:rsidRPr="00316099">
        <w:rPr>
          <w:b/>
          <w:sz w:val="28"/>
          <w:szCs w:val="28"/>
        </w:rPr>
        <w:t>СТРУКТУРА</w:t>
      </w:r>
      <w:r w:rsidR="00316099" w:rsidRPr="00316099">
        <w:rPr>
          <w:b/>
          <w:spacing w:val="-2"/>
          <w:sz w:val="28"/>
          <w:szCs w:val="28"/>
        </w:rPr>
        <w:t xml:space="preserve"> </w:t>
      </w:r>
      <w:r w:rsidR="00316099" w:rsidRPr="00316099">
        <w:rPr>
          <w:b/>
          <w:sz w:val="28"/>
          <w:szCs w:val="28"/>
        </w:rPr>
        <w:t>ОТЧЕТА</w:t>
      </w:r>
    </w:p>
    <w:p w:rsidR="00667032" w:rsidRDefault="00667032" w:rsidP="00667032">
      <w:pPr>
        <w:spacing w:before="67" w:line="242" w:lineRule="auto"/>
        <w:ind w:left="212" w:right="530" w:firstLine="566"/>
        <w:jc w:val="both"/>
        <w:rPr>
          <w:b/>
          <w:sz w:val="28"/>
        </w:rPr>
      </w:pPr>
    </w:p>
    <w:p w:rsidR="00316099" w:rsidRPr="00316099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316099">
        <w:rPr>
          <w:b/>
          <w:sz w:val="28"/>
        </w:rPr>
        <w:t>2.1 Программа практики</w:t>
      </w:r>
    </w:p>
    <w:p w:rsidR="00316099" w:rsidRPr="00667032" w:rsidRDefault="00316099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программы практики может быть индивидуально в</w:t>
      </w:r>
      <w:r>
        <w:rPr>
          <w:sz w:val="28"/>
        </w:rPr>
        <w:t xml:space="preserve"> </w:t>
      </w:r>
      <w:r w:rsidRPr="00667032">
        <w:rPr>
          <w:sz w:val="28"/>
        </w:rPr>
        <w:t>соответствии со спецификой предприятия</w:t>
      </w:r>
      <w:r>
        <w:rPr>
          <w:sz w:val="28"/>
        </w:rPr>
        <w:t xml:space="preserve"> на основе задания руководителя </w:t>
      </w:r>
      <w:r w:rsidRPr="00667032">
        <w:rPr>
          <w:sz w:val="28"/>
        </w:rPr>
        <w:t xml:space="preserve">практики от </w:t>
      </w:r>
      <w:r>
        <w:rPr>
          <w:sz w:val="28"/>
        </w:rPr>
        <w:t>института.</w:t>
      </w:r>
    </w:p>
    <w:p w:rsidR="00316099" w:rsidRDefault="00316099" w:rsidP="00667032">
      <w:pPr>
        <w:spacing w:before="67" w:line="242" w:lineRule="auto"/>
        <w:ind w:left="212" w:right="530" w:firstLine="566"/>
        <w:jc w:val="both"/>
        <w:rPr>
          <w:b/>
          <w:sz w:val="28"/>
        </w:rPr>
      </w:pPr>
    </w:p>
    <w:tbl>
      <w:tblPr>
        <w:tblStyle w:val="a5"/>
        <w:tblW w:w="0" w:type="auto"/>
        <w:tblInd w:w="212" w:type="dxa"/>
        <w:tblLook w:val="04A0" w:firstRow="1" w:lastRow="0" w:firstColumn="1" w:lastColumn="0" w:noHBand="0" w:noVBand="1"/>
      </w:tblPr>
      <w:tblGrid>
        <w:gridCol w:w="856"/>
        <w:gridCol w:w="6980"/>
        <w:gridCol w:w="1094"/>
        <w:gridCol w:w="1238"/>
      </w:tblGrid>
      <w:tr w:rsidR="00667032" w:rsidTr="00667032">
        <w:tc>
          <w:tcPr>
            <w:tcW w:w="856" w:type="dxa"/>
            <w:vMerge w:val="restart"/>
          </w:tcPr>
          <w:p w:rsidR="00667032" w:rsidRPr="00667032" w:rsidRDefault="00667032" w:rsidP="00667032">
            <w:pPr>
              <w:rPr>
                <w:szCs w:val="24"/>
              </w:rPr>
            </w:pPr>
            <w:r w:rsidRPr="00667032">
              <w:rPr>
                <w:szCs w:val="24"/>
              </w:rPr>
              <w:t xml:space="preserve">№ </w:t>
            </w:r>
          </w:p>
        </w:tc>
        <w:tc>
          <w:tcPr>
            <w:tcW w:w="6980" w:type="dxa"/>
            <w:vMerge w:val="restart"/>
          </w:tcPr>
          <w:p w:rsidR="00667032" w:rsidRPr="00667032" w:rsidRDefault="00667032" w:rsidP="00667032">
            <w:pPr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Тематика работ</w:t>
            </w:r>
          </w:p>
        </w:tc>
        <w:tc>
          <w:tcPr>
            <w:tcW w:w="2332" w:type="dxa"/>
            <w:gridSpan w:val="2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Сроки</w:t>
            </w:r>
          </w:p>
        </w:tc>
      </w:tr>
      <w:tr w:rsidR="00667032" w:rsidTr="00667032">
        <w:tc>
          <w:tcPr>
            <w:tcW w:w="856" w:type="dxa"/>
            <w:vMerge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  <w:vMerge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дни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часы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Общая характеристика предприятия: цели и задач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я; масштаб деятельности; миссия и имидж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я; характер производственной кооперации; система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набжения и сбыта; степень механизации и автоматизаци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оизводства и процессов управления; уровень кооперирования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и концентрации производства; стратегия и тактика управления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ем.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Организационная структура управления, её анализ.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труктурные подразделения и их функции. Состав и структура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аппарата предприятия. Изучение должностных инструкций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работников. Предложения по совершенствованию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организационной структуры предприятия.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Экономические службы и финансовый менеджмент. Изучение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татистической и бухгалтерск</w:t>
            </w:r>
            <w:r>
              <w:rPr>
                <w:szCs w:val="24"/>
              </w:rPr>
              <w:t xml:space="preserve">ой отчетности предприятия. Сбор </w:t>
            </w:r>
            <w:r w:rsidRPr="00667032">
              <w:rPr>
                <w:szCs w:val="24"/>
              </w:rPr>
              <w:t>и анализ основных экономических показателей деятельност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 xml:space="preserve">организации. 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Маркетинговая деятельность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Составление и защита отчета по практике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</w:tr>
    </w:tbl>
    <w:p w:rsidR="001E7376" w:rsidRDefault="001E7376" w:rsidP="005872C7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center"/>
        <w:rPr>
          <w:sz w:val="28"/>
        </w:rPr>
      </w:pPr>
      <w:r w:rsidRPr="00667032">
        <w:rPr>
          <w:sz w:val="28"/>
        </w:rPr>
        <w:t>Содержание отчета по практике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ведение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1. Общая характеристика предприят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2. Организационная структура управлен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3. Экономические службы и финансовый менеджмент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4. Маркетинговая деятельность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Заключение</w:t>
      </w:r>
    </w:p>
    <w:p w:rsidR="00667032" w:rsidRPr="00667032" w:rsidRDefault="00316099" w:rsidP="00316099">
      <w:pPr>
        <w:spacing w:before="67" w:line="242" w:lineRule="auto"/>
        <w:ind w:left="212" w:right="42" w:firstLine="566"/>
        <w:jc w:val="both"/>
        <w:rPr>
          <w:sz w:val="28"/>
        </w:rPr>
      </w:pPr>
      <w:r>
        <w:rPr>
          <w:sz w:val="28"/>
        </w:rPr>
        <w:t>Перечень</w:t>
      </w:r>
      <w:r w:rsidR="00667032" w:rsidRPr="00667032">
        <w:rPr>
          <w:sz w:val="28"/>
        </w:rPr>
        <w:t xml:space="preserve"> использованных </w:t>
      </w:r>
      <w:r>
        <w:rPr>
          <w:sz w:val="28"/>
        </w:rPr>
        <w:t>информационных ресурсов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иложения</w:t>
      </w:r>
    </w:p>
    <w:p w:rsidR="005872C7" w:rsidRPr="00667032" w:rsidRDefault="005872C7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316099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</w:t>
      </w:r>
      <w:r w:rsidR="00667032" w:rsidRPr="005872C7">
        <w:rPr>
          <w:b/>
          <w:sz w:val="28"/>
        </w:rPr>
        <w:t>Р</w:t>
      </w:r>
      <w:r>
        <w:rPr>
          <w:b/>
          <w:sz w:val="28"/>
        </w:rPr>
        <w:t>екомендуемое содержание разделов отчета</w:t>
      </w:r>
    </w:p>
    <w:p w:rsidR="005872C7" w:rsidRPr="005872C7" w:rsidRDefault="005872C7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содержании последовательно перечисляют наименования раздел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подразделов (параграфов), а также указы</w:t>
      </w:r>
      <w:r w:rsidR="005872C7">
        <w:rPr>
          <w:sz w:val="28"/>
        </w:rPr>
        <w:t xml:space="preserve">вают номера страниц, на которых </w:t>
      </w:r>
      <w:r w:rsidRPr="00667032">
        <w:rPr>
          <w:sz w:val="28"/>
        </w:rPr>
        <w:t>размещается начало разделов (подразделов)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должно включать все з</w:t>
      </w:r>
      <w:r w:rsidR="005872C7">
        <w:rPr>
          <w:sz w:val="28"/>
        </w:rPr>
        <w:t xml:space="preserve">аголовки, имеющиеся в работы, в </w:t>
      </w:r>
      <w:r w:rsidRPr="00667032">
        <w:rPr>
          <w:sz w:val="28"/>
        </w:rPr>
        <w:t>том числе список информационных ресурсов и приложени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о введении обучающийся отражает необходимость и актуальность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хождения Производственной практики (</w:t>
      </w:r>
      <w:r w:rsidR="005872C7">
        <w:rPr>
          <w:sz w:val="28"/>
        </w:rPr>
        <w:t xml:space="preserve">Практика по получению первичных </w:t>
      </w:r>
      <w:r w:rsidRPr="00667032">
        <w:rPr>
          <w:sz w:val="28"/>
        </w:rPr>
        <w:t>профессиональных умений и навыко</w:t>
      </w:r>
      <w:r w:rsidR="005872C7">
        <w:rPr>
          <w:sz w:val="28"/>
        </w:rPr>
        <w:t xml:space="preserve">в), отражается объект и предмет </w:t>
      </w:r>
      <w:r w:rsidRPr="00667032">
        <w:rPr>
          <w:sz w:val="28"/>
        </w:rPr>
        <w:t>исследования, цели, задачи прак</w:t>
      </w:r>
      <w:r w:rsidR="005872C7">
        <w:rPr>
          <w:sz w:val="28"/>
        </w:rPr>
        <w:t xml:space="preserve">тики, методы сбора информации и </w:t>
      </w:r>
      <w:r w:rsidRPr="00667032">
        <w:rPr>
          <w:sz w:val="28"/>
        </w:rPr>
        <w:t>используемые источники информации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1. Общая характеристика предприят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получить информацию и уточнить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ли и задачи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иссию и имидж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характер производственной кооперац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снабжения и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епень механизации и автоматизации производства и процессов</w:t>
      </w:r>
      <w:r w:rsidR="005872C7">
        <w:rPr>
          <w:sz w:val="28"/>
        </w:rPr>
        <w:t xml:space="preserve"> </w:t>
      </w:r>
      <w:r w:rsidRPr="00667032">
        <w:rPr>
          <w:sz w:val="28"/>
        </w:rPr>
        <w:t>управлен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специализации, кооперирования и концентраци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изводств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производства (организационно-правовые формы структурных подразделений и характер организационных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ношений между ними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оизводственную структуру предприятия (технологический</w:t>
      </w:r>
      <w:r w:rsidR="005872C7">
        <w:rPr>
          <w:sz w:val="28"/>
        </w:rPr>
        <w:t xml:space="preserve"> </w:t>
      </w:r>
      <w:r w:rsidRPr="00667032">
        <w:rPr>
          <w:sz w:val="28"/>
        </w:rPr>
        <w:t>аспект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атегию и тактику управления предприятие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организационной культуры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2. Организационная структура управлен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данному разделу обучающийся должен изучить: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управления деятельностью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едприятия с учетом его организационно-правовой формы;</w:t>
      </w:r>
    </w:p>
    <w:p w:rsidR="00667032" w:rsidRPr="00667032" w:rsidRDefault="00AD2CBE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>•</w:t>
      </w:r>
      <w:r>
        <w:rPr>
          <w:sz w:val="28"/>
        </w:rPr>
        <w:t xml:space="preserve"> </w:t>
      </w:r>
      <w:r w:rsidR="00667032" w:rsidRPr="00667032">
        <w:rPr>
          <w:sz w:val="28"/>
        </w:rPr>
        <w:t>характер организационн</w:t>
      </w:r>
      <w:r>
        <w:rPr>
          <w:sz w:val="28"/>
        </w:rPr>
        <w:t xml:space="preserve">ых отношений между структурными </w:t>
      </w:r>
      <w:r w:rsidR="00667032" w:rsidRPr="00667032">
        <w:rPr>
          <w:sz w:val="28"/>
        </w:rPr>
        <w:t>подразделениям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компоненты организационной ст</w:t>
      </w:r>
      <w:r w:rsidR="00AD2CBE">
        <w:rPr>
          <w:sz w:val="28"/>
        </w:rPr>
        <w:t xml:space="preserve">руктуры: линейные подразделения </w:t>
      </w:r>
      <w:r w:rsidRPr="00667032">
        <w:rPr>
          <w:sz w:val="28"/>
        </w:rPr>
        <w:t>(управление основным производств</w:t>
      </w:r>
      <w:r w:rsidR="00AD2CBE">
        <w:rPr>
          <w:sz w:val="28"/>
        </w:rPr>
        <w:t xml:space="preserve">ом), функциональные структурные </w:t>
      </w:r>
      <w:r w:rsidRPr="00667032">
        <w:rPr>
          <w:sz w:val="28"/>
        </w:rPr>
        <w:t>подразделения (совещательные функци</w:t>
      </w:r>
      <w:r w:rsidR="00AD2CBE">
        <w:rPr>
          <w:sz w:val="28"/>
        </w:rPr>
        <w:t xml:space="preserve">и и функциональные полномочия), </w:t>
      </w:r>
      <w:r w:rsidRPr="00667032">
        <w:rPr>
          <w:sz w:val="28"/>
        </w:rPr>
        <w:t>обеспечивающие структурные подразделен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етоды, применяемые на пред</w:t>
      </w:r>
      <w:r w:rsidR="00AD2CBE">
        <w:rPr>
          <w:sz w:val="28"/>
        </w:rPr>
        <w:t xml:space="preserve">приятии для совершенствования и </w:t>
      </w:r>
      <w:r w:rsidRPr="00667032">
        <w:rPr>
          <w:sz w:val="28"/>
        </w:rPr>
        <w:t>поощрения организационных структур управления на каждом уровн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аппарата управления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егламентацию деятельнос</w:t>
      </w:r>
      <w:r w:rsidR="00AD2CBE">
        <w:rPr>
          <w:sz w:val="28"/>
        </w:rPr>
        <w:t xml:space="preserve">ти структурных подразделений, и </w:t>
      </w:r>
      <w:r w:rsidRPr="00667032">
        <w:rPr>
          <w:sz w:val="28"/>
        </w:rPr>
        <w:t xml:space="preserve">внутреннюю </w:t>
      </w:r>
      <w:r w:rsidR="00AD2CBE">
        <w:rPr>
          <w:sz w:val="28"/>
        </w:rPr>
        <w:t xml:space="preserve"> </w:t>
      </w:r>
      <w:r w:rsidR="00AD2CBE">
        <w:rPr>
          <w:sz w:val="28"/>
        </w:rPr>
        <w:lastRenderedPageBreak/>
        <w:t>с</w:t>
      </w:r>
      <w:r w:rsidRPr="00667032">
        <w:rPr>
          <w:sz w:val="28"/>
        </w:rPr>
        <w:t>труктуру, связи с другими структурными подразделениям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• эффективность и экономичность </w:t>
      </w:r>
      <w:r w:rsidR="00AD2CBE">
        <w:rPr>
          <w:sz w:val="28"/>
        </w:rPr>
        <w:t xml:space="preserve">структуры управления, механизмы </w:t>
      </w:r>
      <w:r w:rsidRPr="00667032">
        <w:rPr>
          <w:sz w:val="28"/>
        </w:rPr>
        <w:t>ее совершенствовани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 этому разделу обучающийся должен дополнить схемами</w:t>
      </w:r>
      <w:r w:rsidR="00AD2CBE">
        <w:rPr>
          <w:sz w:val="28"/>
        </w:rPr>
        <w:t xml:space="preserve"> </w:t>
      </w:r>
      <w:r w:rsidRPr="00667032">
        <w:rPr>
          <w:sz w:val="28"/>
        </w:rPr>
        <w:t>организационных структур управлен</w:t>
      </w:r>
      <w:r w:rsidR="00AD2CBE">
        <w:rPr>
          <w:sz w:val="28"/>
        </w:rPr>
        <w:t xml:space="preserve">ия предприятия, его структурных </w:t>
      </w:r>
      <w:r w:rsidRPr="00667032">
        <w:rPr>
          <w:sz w:val="28"/>
        </w:rPr>
        <w:t>подразделений. Обучающийся д</w:t>
      </w:r>
      <w:r w:rsidR="00AD2CBE">
        <w:rPr>
          <w:sz w:val="28"/>
        </w:rPr>
        <w:t xml:space="preserve">олжен обосновать мероприятия по </w:t>
      </w:r>
      <w:r w:rsidRPr="00667032">
        <w:rPr>
          <w:sz w:val="28"/>
        </w:rPr>
        <w:t>совершенствованию организационной структуры предприятия.</w:t>
      </w:r>
    </w:p>
    <w:p w:rsidR="00667032" w:rsidRPr="00AD2CBE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>3. Экономические службы и финансовый менеджмент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этому разделу обучающемуся необходимо: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изучить структуру и содержание деятельности экономических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бухгалтерских служб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приобрес</w:t>
      </w:r>
      <w:r w:rsidR="00AD2CBE">
        <w:rPr>
          <w:sz w:val="28"/>
        </w:rPr>
        <w:t xml:space="preserve">ти навыки в области финансового </w:t>
      </w:r>
      <w:r w:rsidRPr="00667032">
        <w:rPr>
          <w:sz w:val="28"/>
        </w:rPr>
        <w:t>учета имущества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едприятия и источников его образован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ознакомиться с системой цен на выпускаемую продукцию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методикой их формирован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на основе бухгалтерского баланса уметь рассчитывать и оценивать</w:t>
      </w:r>
      <w:r w:rsidR="00AD2CBE">
        <w:rPr>
          <w:sz w:val="28"/>
        </w:rPr>
        <w:t xml:space="preserve"> </w:t>
      </w:r>
      <w:r w:rsidRPr="00667032">
        <w:rPr>
          <w:sz w:val="28"/>
        </w:rPr>
        <w:t>показатели финансового состояния предприят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изучить механизм формирования, распределения и использования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ибыли, а также резервы увеличения прибыли и рентабельности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осуществить оценку финансового положения предприятия,</w:t>
      </w:r>
      <w:r w:rsidR="00AD2CBE">
        <w:rPr>
          <w:sz w:val="28"/>
        </w:rPr>
        <w:t xml:space="preserve"> </w:t>
      </w:r>
      <w:r w:rsidRPr="00667032">
        <w:rPr>
          <w:sz w:val="28"/>
        </w:rPr>
        <w:t>определить основные финансовые проблемы.</w:t>
      </w:r>
    </w:p>
    <w:p w:rsidR="00667032" w:rsidRPr="00AD2CBE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>4. Маркетинговая деятельность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отразить в отчете:</w:t>
      </w:r>
    </w:p>
    <w:p w:rsidR="00667032" w:rsidRPr="00667032" w:rsidRDefault="00AD2CBE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 xml:space="preserve">• </w:t>
      </w:r>
      <w:r w:rsidR="00667032" w:rsidRPr="00667032">
        <w:rPr>
          <w:sz w:val="28"/>
        </w:rPr>
        <w:t>задачи службы маркетинг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организации службы маркетинг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задачи и механизм действия подсистемы маркетинговых</w:t>
      </w:r>
      <w:r w:rsidR="00AD2CBE">
        <w:rPr>
          <w:sz w:val="28"/>
        </w:rPr>
        <w:t xml:space="preserve"> </w:t>
      </w:r>
      <w:r w:rsidRPr="00667032">
        <w:rPr>
          <w:sz w:val="28"/>
        </w:rPr>
        <w:t>исследований рынка и возможностей фирмы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анализ маркетинговой среды фирмы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маркетинговой информационной системы</w:t>
      </w:r>
      <w:r w:rsidR="00AD2CBE">
        <w:rPr>
          <w:sz w:val="28"/>
        </w:rPr>
        <w:t xml:space="preserve"> </w:t>
      </w:r>
      <w:r w:rsidRPr="00667032">
        <w:rPr>
          <w:sz w:val="28"/>
        </w:rPr>
        <w:t>(МИС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ланирование продукции и товарную политик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правление качеством товар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адии жизненного цикла товара и функции маркетинговых служб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ассортиментную политику предприятия и направления его</w:t>
      </w:r>
      <w:r w:rsidR="00AD2CBE">
        <w:rPr>
          <w:sz w:val="28"/>
        </w:rPr>
        <w:t xml:space="preserve"> </w:t>
      </w:r>
      <w:r w:rsidRPr="00667032">
        <w:rPr>
          <w:sz w:val="28"/>
        </w:rPr>
        <w:t>ассортиментной стратег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оль посредников в товародвижен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словия выбора и интенсивность каналов товародвижения и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требования к торговым посредника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ланирование продвижения товара на рынк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сновные методы реализации изделий (услуг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• стратегию и тактику фирмы в области рекламы и ее эффективность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инструменты стимулирования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новую политику и конкуренцию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факторы, определяющие решения по цена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новую реклам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пределение цен на новые изделия и их поведение на рынк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оценки эффективности деятельности маркетинговых служб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едложения по повышению эффективности маркетинговой</w:t>
      </w:r>
      <w:r w:rsidR="00AD2CBE">
        <w:rPr>
          <w:sz w:val="28"/>
        </w:rPr>
        <w:t xml:space="preserve"> </w:t>
      </w:r>
      <w:r w:rsidRPr="00667032">
        <w:rPr>
          <w:sz w:val="28"/>
        </w:rPr>
        <w:t>деятельности предприятия.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Заключение. В заключении обучающийся, исходя из поставленных</w:t>
      </w:r>
      <w:r w:rsidR="00AD2CBE">
        <w:rPr>
          <w:sz w:val="28"/>
        </w:rPr>
        <w:t xml:space="preserve"> </w:t>
      </w:r>
      <w:r w:rsidRPr="00667032">
        <w:rPr>
          <w:sz w:val="28"/>
        </w:rPr>
        <w:t>задач и проведенного им анализа, обобщает содержание всей работы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излагает выводы, по деятельности данного предприятия.</w:t>
      </w: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AD2CBE" w:rsidRDefault="00AD2CBE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Pr="00AB121C" w:rsidRDefault="001704F3" w:rsidP="001704F3">
      <w:pPr>
        <w:pStyle w:val="a4"/>
        <w:keepNext/>
        <w:keepLines/>
        <w:widowControl/>
        <w:numPr>
          <w:ilvl w:val="0"/>
          <w:numId w:val="14"/>
        </w:numPr>
        <w:suppressAutoHyphens/>
        <w:autoSpaceDE/>
        <w:autoSpaceDN/>
        <w:jc w:val="center"/>
        <w:rPr>
          <w:rFonts w:eastAsia="Lucida Sans Unicode"/>
          <w:b/>
          <w:caps/>
          <w:kern w:val="28"/>
          <w:sz w:val="28"/>
          <w:szCs w:val="28"/>
        </w:rPr>
      </w:pPr>
      <w:bookmarkStart w:id="2" w:name="_TOC_250001"/>
      <w:r w:rsidRPr="00AB121C">
        <w:rPr>
          <w:rFonts w:eastAsia="Lucida Sans Unicode"/>
          <w:b/>
          <w:caps/>
          <w:kern w:val="28"/>
          <w:sz w:val="28"/>
          <w:szCs w:val="28"/>
        </w:rPr>
        <w:lastRenderedPageBreak/>
        <w:t>Формы отчётности по практике</w:t>
      </w:r>
    </w:p>
    <w:p w:rsidR="001704F3" w:rsidRPr="00AB121C" w:rsidRDefault="001704F3" w:rsidP="001704F3">
      <w:pPr>
        <w:suppressAutoHyphens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AB121C">
        <w:rPr>
          <w:rFonts w:eastAsia="Lucida Sans Unicode"/>
          <w:kern w:val="1"/>
          <w:sz w:val="28"/>
          <w:szCs w:val="28"/>
        </w:rPr>
        <w:t xml:space="preserve">      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результатам прохождения практики для ее защиты студент должен представить следующие документы: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1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Индивидуальное задание для прохождения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. Индивидуальное задание включает перечень вопросов и заданий, которые студент должен выполнить в процессе прохождения практик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2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 xml:space="preserve"> Характеристика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 руководителя практики от организации, в которой должна быть дана общая оценка работы студента за период практики, его дисциплинированности, степени самостоятельности, меры участи в выполнении профессиональных поручений, качества представленного в отчете материала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В характеристике должны быть отмечены степень теоретической и практической подготовки студента, качество выполненной им работы, оценена трудовая дисциплина, указаны умения и навыки, которые приобрел студент в результате прохождения практики, а недостатки, если они были выявлены в ходе прохождения практик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Характеристика должна быть подписана руководителем практики от организации и заверена печатью организации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3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Дневник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в котором необходимо записывать краткие сведения о проделанной в течение дня работе. Дневник практики является основным документом, подтверждающим пребывание студента на практике. Дневник должен быть заверен подписью руководителя организаци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4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Отчет по практике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 По структуре отчет включает титульный лист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(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см. Приложение 1</w:t>
      </w:r>
      <w:r>
        <w:rPr>
          <w:rFonts w:eastAsia="Lucida Sans Unicode"/>
          <w:kern w:val="1"/>
          <w:sz w:val="28"/>
          <w:szCs w:val="28"/>
          <w:lang w:eastAsia="ru-RU"/>
        </w:rPr>
        <w:t>)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задание (см. 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2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рабочий график проведения практической подготовки (см. Приложение 3)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дневник практики 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4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>отзыв-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>характеристику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5)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 xml:space="preserve">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содержание, введение, основную часть – в соответствии с программой практики, заключение, </w:t>
      </w:r>
      <w:r>
        <w:rPr>
          <w:rFonts w:eastAsia="Lucida Sans Unicode"/>
          <w:kern w:val="1"/>
          <w:sz w:val="28"/>
          <w:szCs w:val="28"/>
          <w:lang w:eastAsia="ru-RU"/>
        </w:rPr>
        <w:t>перечень использованных информационных ресурсов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Отчет по практике составляется студентом по мере выполнения соответствующих разделов программы. Оформленный отчет представляется для оценки и написания отзыва руководителю – представителю организации, являющейся базой практики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5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Приложения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, включающие в себя копии документов, которые студент получил, составил или над которыми он работал (если размещение этих документов не составляет коммерческую или государственную тайну), анализировал во время практики (управленческие и плановые документы, формы и бланки, используемые на конкретном предприятии или организации, формы отчетности и другие материалы, являющиеся подтверждением процесса и результатов выполнения программы практики)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итогам практики проводится защита отчета по практике. Дата и время защиты практики устанавливается кафедрой. Для допуска к защите студент представляет на кафедру отчет по практике, оформленный надлежащим образом. Процедура защиты включает доклад (с презентацией) и собеседование. По результатам защиты принимается решение о сформированности компетенций и выставляется зачет с оценкой.</w:t>
      </w:r>
    </w:p>
    <w:bookmarkEnd w:id="2"/>
    <w:p w:rsidR="001704F3" w:rsidRDefault="001704F3" w:rsidP="001704F3">
      <w:pPr>
        <w:pStyle w:val="a4"/>
        <w:tabs>
          <w:tab w:val="left" w:pos="1092"/>
        </w:tabs>
        <w:spacing w:line="242" w:lineRule="auto"/>
        <w:ind w:left="0" w:right="42" w:firstLine="709"/>
        <w:jc w:val="both"/>
        <w:rPr>
          <w:sz w:val="28"/>
        </w:rPr>
      </w:pPr>
      <w:r>
        <w:rPr>
          <w:sz w:val="28"/>
        </w:rPr>
        <w:t>Обучающиеся, не выполнившие программы практики по 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,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1704F3" w:rsidRDefault="001704F3" w:rsidP="001704F3">
      <w:pPr>
        <w:pStyle w:val="a3"/>
        <w:ind w:left="212" w:right="42" w:firstLine="566"/>
        <w:jc w:val="both"/>
      </w:pPr>
      <w:r>
        <w:t>Обучающиеся, не выполнившие программы практики без уважительной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имеющими академическую</w:t>
      </w:r>
      <w:r>
        <w:rPr>
          <w:spacing w:val="-1"/>
        </w:rPr>
        <w:t xml:space="preserve"> </w:t>
      </w:r>
      <w:r>
        <w:t>задолженность.</w:t>
      </w: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AD2CBE" w:rsidRDefault="005F58EB" w:rsidP="00AD2CBE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РЕКОМЕНДУЕМАЯ ЛИТЕРАТУРА</w:t>
      </w:r>
    </w:p>
    <w:p w:rsidR="001704F3" w:rsidRPr="001704F3" w:rsidRDefault="001704F3" w:rsidP="00AD2CBE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</w:p>
    <w:p w:rsidR="00921B71" w:rsidRPr="00921B71" w:rsidRDefault="00921B71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Гарнов А.П., Поздняков В.Я. Анализ и диагностика финансово-хозяйственной деятельности предприятия: Учебник Москва: ООО «Научно-издательский центр ИНФРА-М», 2018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Маевская Е.Б., Экономика организации: Учебник, Москва: ООО «Научно-издательский центр ИНФРА-М», 2018.</w:t>
      </w:r>
    </w:p>
    <w:p w:rsidR="00667032" w:rsidRPr="00921B71" w:rsidRDefault="00667032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 xml:space="preserve">Соловьев Б.А., Мешков А.А., Маркетинг: Учебник Москва: </w:t>
      </w:r>
      <w:r w:rsidR="00921B71" w:rsidRPr="00921B71">
        <w:rPr>
          <w:sz w:val="28"/>
        </w:rPr>
        <w:t xml:space="preserve">ООО «Научно-издательский центр ИНФРА-М», </w:t>
      </w:r>
      <w:r w:rsidRPr="00921B71">
        <w:rPr>
          <w:sz w:val="28"/>
        </w:rPr>
        <w:t>2017</w:t>
      </w:r>
      <w:r w:rsidR="00921B71" w:rsidRPr="00921B71">
        <w:rPr>
          <w:sz w:val="28"/>
        </w:rPr>
        <w:t>.</w:t>
      </w:r>
    </w:p>
    <w:p w:rsidR="00AD2CBE" w:rsidRPr="00921B71" w:rsidRDefault="00667032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ЭБС «ДГТУ» URL:</w:t>
      </w:r>
      <w:r w:rsidR="00AD2CBE" w:rsidRPr="00921B71">
        <w:rPr>
          <w:sz w:val="28"/>
        </w:rPr>
        <w:t xml:space="preserve"> </w:t>
      </w:r>
      <w:r w:rsidRPr="00921B71">
        <w:rPr>
          <w:sz w:val="28"/>
        </w:rPr>
        <w:t xml:space="preserve">https://ntb.donstu.ru 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Электронная библиотека экономической и деловой литературы [Электронный ресурс] // AUP.Ru: административно-управленческий портал  /  АУП-Консалтинг. - Режим доступа: http://www.aup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eLIBRARY.RU [Электронный ресур</w:t>
      </w:r>
      <w:r>
        <w:rPr>
          <w:rFonts w:eastAsia="Lucida Sans Unicode"/>
          <w:kern w:val="1"/>
          <w:sz w:val="28"/>
          <w:szCs w:val="28"/>
          <w:lang w:eastAsia="ru-RU"/>
        </w:rPr>
        <w:t>с</w:t>
      </w:r>
      <w:r w:rsidRPr="00921B71">
        <w:rPr>
          <w:rFonts w:eastAsia="Lucida Sans Unicode"/>
          <w:kern w:val="1"/>
          <w:sz w:val="28"/>
          <w:szCs w:val="28"/>
          <w:lang w:eastAsia="ru-RU"/>
        </w:rPr>
        <w:t>: научная электронная библиотека [научной периодики на русском языке]. – Режим доступа: http://elibrary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Консультант Плюс [Электронный ресурс]: официальный сайт компании Консультант Плюс. – Режим доступа  http://www.consultant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ГАРАНТ [Электронный ресурс: информационно-правовой портал [сайт]. – Режим доступа: http://www.garant.ru/, свободный.</w:t>
      </w:r>
    </w:p>
    <w:p w:rsidR="00AD2CBE" w:rsidRDefault="00AD2CBE" w:rsidP="00921B71">
      <w:pPr>
        <w:spacing w:before="67" w:line="242" w:lineRule="auto"/>
        <w:ind w:left="142" w:right="42" w:firstLine="566"/>
        <w:jc w:val="both"/>
        <w:rPr>
          <w:sz w:val="28"/>
        </w:rPr>
      </w:pPr>
      <w:r>
        <w:rPr>
          <w:sz w:val="28"/>
        </w:rPr>
        <w:br w:type="page"/>
      </w: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Pr="00DF1DA6" w:rsidRDefault="00DF1DA6" w:rsidP="00DF1DA6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DF1DA6">
        <w:rPr>
          <w:b/>
          <w:sz w:val="28"/>
        </w:rPr>
        <w:t>ПРИЛОЖЕНИЯ</w:t>
      </w: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AD2CBE" w:rsidRDefault="00646D92" w:rsidP="00646D92">
      <w:pPr>
        <w:spacing w:before="67" w:line="242" w:lineRule="auto"/>
        <w:ind w:left="212"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646D92" w:rsidRPr="00646D92" w:rsidRDefault="00646D92" w:rsidP="00646D92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70384B">
        <w:rPr>
          <w:noProof/>
          <w:szCs w:val="28"/>
          <w:lang w:eastAsia="ru-RU"/>
        </w:rPr>
        <w:drawing>
          <wp:inline distT="0" distB="0" distL="0" distR="0" wp14:anchorId="09A90BE1" wp14:editId="35395C34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92" w:rsidRPr="00646D92" w:rsidRDefault="00646D92" w:rsidP="00646D92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646D92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В Г.ТАГАНРОГЕ РОСТОВСКОЙ ОБЛАСТ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ПИ (филиал) ДГТУ в г. Таганроге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646D92">
        <w:rPr>
          <w:szCs w:val="24"/>
          <w:lang w:eastAsia="ru-RU"/>
        </w:rPr>
        <w:t>Факультет 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факультета)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646D92">
        <w:rPr>
          <w:szCs w:val="24"/>
          <w:lang w:eastAsia="ru-RU"/>
        </w:rPr>
        <w:t>Кафедра 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кафедры)</w:t>
      </w:r>
    </w:p>
    <w:p w:rsidR="00646D92" w:rsidRPr="00646D92" w:rsidRDefault="00646D92" w:rsidP="00646D92">
      <w:pPr>
        <w:widowControl/>
        <w:autoSpaceDE/>
        <w:autoSpaceDN/>
        <w:rPr>
          <w:szCs w:val="24"/>
          <w:lang w:eastAsia="ru-RU"/>
        </w:rPr>
      </w:pP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646D92" w:rsidRPr="00646D92" w:rsidTr="005F58EB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_________»</w:t>
            </w:r>
          </w:p>
        </w:tc>
      </w:tr>
      <w:tr w:rsidR="00646D92" w:rsidRPr="00646D92" w:rsidTr="005F58EB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___</w:t>
            </w:r>
          </w:p>
        </w:tc>
      </w:tr>
      <w:tr w:rsidR="00646D92" w:rsidRPr="00646D92" w:rsidTr="005F58EB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1"/>
              <w:jc w:val="center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646D92" w:rsidRPr="00646D92" w:rsidTr="005F58EB">
        <w:tc>
          <w:tcPr>
            <w:tcW w:w="808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   20__г.</w:t>
            </w:r>
          </w:p>
        </w:tc>
      </w:tr>
    </w:tbl>
    <w:p w:rsidR="00646D92" w:rsidRPr="00646D92" w:rsidRDefault="00646D92" w:rsidP="00646D92">
      <w:pPr>
        <w:widowControl/>
        <w:autoSpaceDE/>
        <w:autoSpaceDN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ТЧЕТ</w:t>
      </w:r>
    </w:p>
    <w:p w:rsidR="00646D92" w:rsidRPr="00646D92" w:rsidRDefault="00646D92" w:rsidP="00646D92">
      <w:pPr>
        <w:widowControl/>
        <w:autoSpaceDE/>
        <w:autoSpaceDN/>
        <w:rPr>
          <w:sz w:val="18"/>
          <w:szCs w:val="20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rPr>
          <w:sz w:val="16"/>
          <w:szCs w:val="17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hanging="30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По практической подготовке при проведении _____________________________ практики на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firstLine="5682"/>
        <w:jc w:val="both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вид практики</w:t>
      </w:r>
    </w:p>
    <w:p w:rsidR="00646D92" w:rsidRPr="00646D92" w:rsidRDefault="00646D92" w:rsidP="00646D92">
      <w:pPr>
        <w:widowControl/>
        <w:autoSpaceDE/>
        <w:autoSpaceDN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_________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646D92">
        <w:rPr>
          <w:sz w:val="14"/>
          <w:szCs w:val="16"/>
          <w:lang w:eastAsia="ru-RU"/>
        </w:rPr>
        <w:t>наименование базы практик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Обучающийся   _________________________ 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 xml:space="preserve">                          подпись, дата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И.О.Ф.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 xml:space="preserve">Обозначение отчета </w:t>
      </w:r>
      <w:r w:rsidRPr="00646D92">
        <w:rPr>
          <w:szCs w:val="24"/>
          <w:lang w:eastAsia="ru-RU"/>
        </w:rPr>
        <w:tab/>
        <w:t>_________________________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>Группа 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Направление ______________        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124" w:hanging="258"/>
        <w:jc w:val="both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>код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наименование направления подготовк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right="-87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Профиль _________________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рофильной организации: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 w:val="16"/>
          <w:szCs w:val="18"/>
          <w:vertAlign w:val="superscript"/>
          <w:lang w:eastAsia="ru-RU"/>
        </w:rPr>
      </w:pPr>
      <w:r w:rsidRPr="00646D92">
        <w:rPr>
          <w:szCs w:val="24"/>
          <w:lang w:eastAsia="ru-RU"/>
        </w:rPr>
        <w:t xml:space="preserve"> 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</w:t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подпись, дата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имя, отчество,</w:t>
      </w:r>
      <w:r w:rsidRPr="00646D92">
        <w:rPr>
          <w:szCs w:val="24"/>
          <w:lang w:eastAsia="ru-RU"/>
        </w:rPr>
        <w:t xml:space="preserve"> </w:t>
      </w:r>
      <w:r w:rsidRPr="00646D92">
        <w:rPr>
          <w:szCs w:val="24"/>
          <w:vertAlign w:val="superscript"/>
          <w:lang w:eastAsia="ru-RU"/>
        </w:rPr>
        <w:t>фамилия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  <w:r w:rsidRPr="00646D92">
        <w:rPr>
          <w:szCs w:val="24"/>
          <w:lang w:eastAsia="ru-RU"/>
        </w:rPr>
        <w:t>М.П.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                               подпись, дата                                             имя, отчество, фамилия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Оценка __________________ _______________ 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vertAlign w:val="superscript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 xml:space="preserve">          дата</w:t>
      </w:r>
      <w:r w:rsidRPr="00646D92">
        <w:rPr>
          <w:szCs w:val="24"/>
          <w:vertAlign w:val="superscript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ab/>
        <w:t xml:space="preserve">                        подпись преподавателя</w:t>
      </w: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Таганрог</w:t>
      </w: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20____</w:t>
      </w:r>
    </w:p>
    <w:p w:rsidR="00316099" w:rsidRDefault="00316099" w:rsidP="00646D92">
      <w:pPr>
        <w:spacing w:before="67" w:line="242" w:lineRule="auto"/>
        <w:ind w:right="530" w:firstLine="566"/>
        <w:jc w:val="both"/>
        <w:rPr>
          <w:sz w:val="28"/>
        </w:rPr>
      </w:pPr>
    </w:p>
    <w:p w:rsidR="00316099" w:rsidRDefault="0070384B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CB13BF" w:rsidRP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4"/>
        </w:rPr>
      </w:pPr>
    </w:p>
    <w:p w:rsidR="00CB13BF" w:rsidRPr="00CB13BF" w:rsidRDefault="00CB13BF" w:rsidP="00CB13BF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CB13BF">
        <w:rPr>
          <w:noProof/>
          <w:szCs w:val="28"/>
          <w:lang w:eastAsia="ru-RU"/>
        </w:rPr>
        <w:drawing>
          <wp:inline distT="0" distB="0" distL="0" distR="0" wp14:anchorId="485FF409" wp14:editId="2421C8A6">
            <wp:extent cx="629285" cy="68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BF" w:rsidRPr="00CB13BF" w:rsidRDefault="00CB13BF" w:rsidP="00CB13BF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CB13BF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В Г.ТАГАНРОГЕ РОСТОВСКОЙ ОБЛАСТИ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ПИ (филиал) ДГТУ в г. Таганроге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CB13BF">
        <w:rPr>
          <w:szCs w:val="24"/>
          <w:lang w:eastAsia="ru-RU"/>
        </w:rPr>
        <w:t>Факультет 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факультета)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CB13BF">
        <w:rPr>
          <w:szCs w:val="24"/>
          <w:lang w:eastAsia="ru-RU"/>
        </w:rPr>
        <w:t>Кафедра 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кафедры)</w:t>
      </w: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ЗАДАНИЕ</w:t>
      </w:r>
    </w:p>
    <w:p w:rsidR="00CB13BF" w:rsidRPr="00CB13BF" w:rsidRDefault="00CB13BF" w:rsidP="00CB13BF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after="14" w:line="249" w:lineRule="auto"/>
        <w:ind w:left="43" w:hanging="10"/>
        <w:jc w:val="both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на практическую подготовку при проведении ________________________________практики </w:t>
      </w:r>
    </w:p>
    <w:p w:rsidR="00CB13BF" w:rsidRPr="00CB13BF" w:rsidRDefault="00CB13BF" w:rsidP="00CB13BF">
      <w:pPr>
        <w:widowControl/>
        <w:autoSpaceDE/>
        <w:autoSpaceDN/>
        <w:spacing w:after="6" w:line="251" w:lineRule="auto"/>
        <w:ind w:left="14" w:right="157" w:hanging="10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                                                                                            </w:t>
      </w:r>
      <w:r w:rsidRPr="00CB13BF">
        <w:rPr>
          <w:color w:val="000000"/>
          <w:sz w:val="14"/>
          <w:lang w:eastAsia="ru-RU"/>
        </w:rPr>
        <w:t>вид практики</w:t>
      </w:r>
      <w:r w:rsidRPr="00CB13BF">
        <w:rPr>
          <w:color w:val="000000"/>
          <w:lang w:eastAsia="ru-RU"/>
        </w:rPr>
        <w:t xml:space="preserve"> 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на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CB13BF">
        <w:rPr>
          <w:sz w:val="14"/>
          <w:szCs w:val="16"/>
          <w:lang w:eastAsia="ru-RU"/>
        </w:rPr>
        <w:t>наименование базы практики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в период с «____»__________________20__г. по «____»___________________20__ г.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>Обучающийся     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7"/>
          <w:lang w:eastAsia="ru-RU"/>
        </w:rPr>
        <w:t>И.О.Ф.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 xml:space="preserve">Обозначение отчета </w:t>
      </w:r>
      <w:r w:rsidRPr="00CB13BF">
        <w:rPr>
          <w:szCs w:val="24"/>
          <w:lang w:eastAsia="ru-RU"/>
        </w:rPr>
        <w:tab/>
        <w:t>_________________________</w:t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  <w:t>Группа  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  <w:r w:rsidRPr="00CB13BF">
        <w:rPr>
          <w:szCs w:val="24"/>
          <w:lang w:eastAsia="ru-RU"/>
        </w:rPr>
        <w:t>Срок представления отчета на кафедру «___» _________ 20__  г.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Содержание индивидуального задания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ind w:firstLine="567"/>
        <w:jc w:val="both"/>
        <w:rPr>
          <w:szCs w:val="24"/>
          <w:lang w:eastAsia="ru-RU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CB13BF" w:rsidRPr="00CB13BF" w:rsidTr="005F58EB">
        <w:trPr>
          <w:trHeight w:val="665"/>
        </w:trPr>
        <w:tc>
          <w:tcPr>
            <w:tcW w:w="3672" w:type="dxa"/>
          </w:tcPr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 xml:space="preserve">Руководитель практики от </w:t>
            </w:r>
            <w:r w:rsidRPr="00CB13BF">
              <w:rPr>
                <w:szCs w:val="24"/>
                <w:lang w:eastAsia="ru-RU"/>
              </w:rPr>
              <w:br/>
              <w:t>кафедры</w:t>
            </w:r>
          </w:p>
        </w:tc>
        <w:tc>
          <w:tcPr>
            <w:tcW w:w="2658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  <w:tr w:rsidR="00CB13BF" w:rsidRPr="00CB13BF" w:rsidTr="005F58EB">
        <w:tc>
          <w:tcPr>
            <w:tcW w:w="3672" w:type="dxa"/>
          </w:tcPr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8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</w:tbl>
    <w:p w:rsidR="00CB13BF" w:rsidRPr="00CB13BF" w:rsidRDefault="00CB13BF" w:rsidP="00CB13BF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>С программой практики, содержанием и планируемыми результатами практики, заданием</w:t>
      </w:r>
    </w:p>
    <w:p w:rsidR="00CB13BF" w:rsidRPr="00CB13BF" w:rsidRDefault="00CB13BF" w:rsidP="00CB13BF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 xml:space="preserve">на практику, графиком мероприятий руководитель практики от профильной организации ознакомлен: </w:t>
      </w:r>
    </w:p>
    <w:p w:rsidR="00CB13BF" w:rsidRPr="00CB13BF" w:rsidRDefault="00CB13BF" w:rsidP="00CB13BF">
      <w:pPr>
        <w:widowControl/>
        <w:autoSpaceDE/>
        <w:autoSpaceDN/>
        <w:spacing w:before="240"/>
        <w:ind w:left="4248"/>
        <w:rPr>
          <w:sz w:val="14"/>
          <w:szCs w:val="28"/>
          <w:lang w:eastAsia="ru-RU"/>
        </w:rPr>
      </w:pPr>
      <w:r w:rsidRPr="00CB13BF">
        <w:rPr>
          <w:szCs w:val="28"/>
          <w:lang w:eastAsia="ru-RU"/>
        </w:rPr>
        <w:t xml:space="preserve">    ____________________ (__________________)</w:t>
      </w:r>
    </w:p>
    <w:p w:rsidR="00CB13BF" w:rsidRPr="00CB13BF" w:rsidRDefault="00CB13BF" w:rsidP="00CB13BF">
      <w:pPr>
        <w:widowControl/>
        <w:autoSpaceDE/>
        <w:autoSpaceDN/>
        <w:ind w:left="708" w:hanging="708"/>
        <w:rPr>
          <w:sz w:val="18"/>
          <w:szCs w:val="28"/>
          <w:lang w:eastAsia="ru-RU"/>
        </w:rPr>
      </w:pPr>
      <w:r w:rsidRPr="00CB13BF">
        <w:rPr>
          <w:szCs w:val="28"/>
          <w:lang w:eastAsia="ru-RU"/>
        </w:rPr>
        <w:t>:</w:t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  <w:t xml:space="preserve">    </w:t>
      </w:r>
      <w:r w:rsidRPr="00CB13BF">
        <w:rPr>
          <w:sz w:val="18"/>
          <w:szCs w:val="28"/>
          <w:lang w:eastAsia="ru-RU"/>
        </w:rPr>
        <w:t>подпись</w:t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  <w:t>И.О.Ф.</w:t>
      </w:r>
    </w:p>
    <w:p w:rsid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70384B" w:rsidRPr="0070384B" w:rsidRDefault="0070384B" w:rsidP="0070384B">
      <w:pPr>
        <w:widowControl/>
        <w:autoSpaceDE/>
        <w:autoSpaceDN/>
        <w:spacing w:after="120"/>
        <w:jc w:val="center"/>
        <w:rPr>
          <w:noProof/>
          <w:sz w:val="20"/>
          <w:szCs w:val="28"/>
          <w:lang w:eastAsia="ru-RU"/>
        </w:rPr>
      </w:pPr>
      <w:r w:rsidRPr="0070384B">
        <w:rPr>
          <w:noProof/>
          <w:sz w:val="20"/>
          <w:szCs w:val="28"/>
          <w:lang w:eastAsia="ru-RU"/>
        </w:rPr>
        <w:drawing>
          <wp:inline distT="0" distB="0" distL="0" distR="0" wp14:anchorId="483E190C" wp14:editId="1153CEFC">
            <wp:extent cx="629285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4B" w:rsidRPr="0070384B" w:rsidRDefault="0070384B" w:rsidP="0070384B">
      <w:pPr>
        <w:widowControl/>
        <w:autoSpaceDE/>
        <w:autoSpaceDN/>
        <w:spacing w:after="120"/>
        <w:jc w:val="center"/>
        <w:outlineLvl w:val="0"/>
        <w:rPr>
          <w:spacing w:val="-10"/>
          <w:sz w:val="20"/>
          <w:szCs w:val="28"/>
          <w:lang w:eastAsia="ru-RU"/>
        </w:rPr>
      </w:pPr>
      <w:r w:rsidRPr="0070384B">
        <w:rPr>
          <w:spacing w:val="-10"/>
          <w:sz w:val="20"/>
          <w:szCs w:val="28"/>
          <w:lang w:eastAsia="ru-RU"/>
        </w:rPr>
        <w:t>МИНИСТЕРСТВО НАУКИ И ВЫСШЕГО ОБРАЗОВАНИЯ РОССИЙСКОЙ ФЕДЕРАЦИИ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ПОЛИТЕХНИЧЕСКИЙ ИНСТИТУТ (ФИЛИАЛ) 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ФЕДЕРАЛЬНОГО ГОСУДАРСТВЕННОГО БЮДЖЕТНОГО 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ОБРАЗОВАТЕЛЬНОГО УЧРЕЖДЕНИЯ ВЫСШЕГО ОБРАЗОВАНИЯ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«ДОНСКОЙ ГОСУДАРСТВЕННЫЙ ТЕХНИЧЕСКИЙ УНИВЕСИТЕТ»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В Г.ТАГАНРОГЕ РОСТОВСКОЙ ОБЛАСТИ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jc w:val="center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ПИ (филиал) ДГТУ в г. Таганроге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Факультет _________________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факультета)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u w:val="single"/>
          <w:lang w:eastAsia="ru-RU"/>
        </w:rPr>
      </w:pPr>
      <w:r w:rsidRPr="0070384B">
        <w:rPr>
          <w:sz w:val="20"/>
          <w:szCs w:val="24"/>
          <w:lang w:eastAsia="ru-RU"/>
        </w:rPr>
        <w:t>Кафедра ___________________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кафедры)</w:t>
      </w:r>
    </w:p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70384B" w:rsidRPr="0070384B" w:rsidTr="005F58EB">
        <w:tc>
          <w:tcPr>
            <w:tcW w:w="4187" w:type="dxa"/>
            <w:gridSpan w:val="5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</w:p>
        </w:tc>
      </w:tr>
      <w:tr w:rsidR="0070384B" w:rsidRPr="0070384B" w:rsidTr="005F58EB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_________»</w:t>
            </w:r>
          </w:p>
        </w:tc>
      </w:tr>
      <w:tr w:rsidR="0070384B" w:rsidRPr="0070384B" w:rsidTr="005F58EB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___</w:t>
            </w:r>
          </w:p>
        </w:tc>
      </w:tr>
      <w:tr w:rsidR="0070384B" w:rsidRPr="0070384B" w:rsidTr="005F58EB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1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(подпись)</w:t>
            </w:r>
          </w:p>
        </w:tc>
        <w:tc>
          <w:tcPr>
            <w:tcW w:w="2133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70384B" w:rsidRPr="0070384B" w:rsidTr="005F58EB">
        <w:tc>
          <w:tcPr>
            <w:tcW w:w="808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   20__г.</w:t>
            </w:r>
          </w:p>
        </w:tc>
      </w:tr>
    </w:tbl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keepNext/>
        <w:keepLines/>
        <w:widowControl/>
        <w:autoSpaceDE/>
        <w:autoSpaceDN/>
        <w:spacing w:after="13" w:line="248" w:lineRule="auto"/>
        <w:ind w:left="344" w:right="533" w:firstLine="649"/>
        <w:outlineLvl w:val="1"/>
        <w:rPr>
          <w:b/>
          <w:color w:val="000000"/>
          <w:lang w:eastAsia="ru-RU"/>
        </w:rPr>
      </w:pPr>
      <w:r w:rsidRPr="0070384B">
        <w:rPr>
          <w:b/>
          <w:color w:val="000000"/>
          <w:lang w:eastAsia="ru-RU"/>
        </w:rPr>
        <w:t>Рабочий график (план) проведения практической подготовки</w:t>
      </w:r>
      <w:r w:rsidRPr="0070384B">
        <w:rPr>
          <w:color w:val="000000"/>
          <w:lang w:eastAsia="ru-RU"/>
        </w:rPr>
        <w:t xml:space="preserve"> 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10"/>
        <w:gridCol w:w="3171"/>
      </w:tblGrid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№</w:t>
            </w: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jc w:val="center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Срок выполнения</w:t>
            </w: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</w:tbl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рофильной организации: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591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>должность</w:t>
      </w:r>
      <w:r w:rsidRPr="0070384B">
        <w:rPr>
          <w:sz w:val="20"/>
          <w:szCs w:val="24"/>
          <w:lang w:eastAsia="ru-RU"/>
        </w:rPr>
        <w:tab/>
        <w:t xml:space="preserve">          </w:t>
      </w:r>
      <w:r w:rsidRPr="0070384B">
        <w:rPr>
          <w:sz w:val="20"/>
          <w:szCs w:val="24"/>
          <w:vertAlign w:val="superscript"/>
          <w:lang w:eastAsia="ru-RU"/>
        </w:rPr>
        <w:t>подпись, дата</w:t>
      </w:r>
      <w:r w:rsidRPr="0070384B">
        <w:rPr>
          <w:sz w:val="20"/>
          <w:szCs w:val="24"/>
          <w:lang w:eastAsia="ru-RU"/>
        </w:rPr>
        <w:tab/>
        <w:t xml:space="preserve">         </w:t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имя, отчество,</w:t>
      </w:r>
      <w:r w:rsidRPr="0070384B">
        <w:rPr>
          <w:sz w:val="20"/>
          <w:szCs w:val="24"/>
          <w:lang w:eastAsia="ru-RU"/>
        </w:rPr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фамилия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М.П.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166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ab/>
        <w:t xml:space="preserve"> должность                               подпись, дата                                             имя, отчество, фамилия</w:t>
      </w: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Таганрог</w:t>
      </w: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4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20____</w:t>
      </w:r>
    </w:p>
    <w:p w:rsidR="0070384B" w:rsidRDefault="0070384B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316099" w:rsidRDefault="0070384B" w:rsidP="0070384B">
      <w:pPr>
        <w:spacing w:before="67" w:line="242" w:lineRule="auto"/>
        <w:ind w:left="142" w:right="184" w:firstLine="566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B13BF">
        <w:rPr>
          <w:sz w:val="28"/>
        </w:rPr>
        <w:t>4</w:t>
      </w:r>
    </w:p>
    <w:p w:rsidR="0070384B" w:rsidRDefault="0070384B" w:rsidP="0070384B">
      <w:pPr>
        <w:spacing w:before="67" w:line="242" w:lineRule="auto"/>
        <w:ind w:left="142" w:right="184" w:firstLine="566"/>
        <w:jc w:val="right"/>
        <w:rPr>
          <w:sz w:val="28"/>
        </w:rPr>
      </w:pPr>
    </w:p>
    <w:p w:rsidR="00CB13BF" w:rsidRPr="00CB13BF" w:rsidRDefault="00CB13BF" w:rsidP="00CB13B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CB13BF">
        <w:rPr>
          <w:sz w:val="28"/>
          <w:szCs w:val="28"/>
          <w:lang w:eastAsia="ru-RU"/>
        </w:rPr>
        <w:t>ДНЕВНИК ПРОХОЖДЕНИЯ ПРАКТИЧЕСКОЙ ПОДГОТОВКИ</w:t>
      </w:r>
    </w:p>
    <w:p w:rsidR="00CB13BF" w:rsidRPr="00CB13BF" w:rsidRDefault="00CB13BF" w:rsidP="00CB13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both"/>
        <w:rPr>
          <w:lang w:eastAsia="ru-RU"/>
        </w:rPr>
      </w:pPr>
      <w:r w:rsidRPr="00CB13BF">
        <w:rPr>
          <w:lang w:eastAsia="ru-RU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с «    » по «    »</w:t>
      </w:r>
    </w:p>
    <w:p w:rsidR="00CB13BF" w:rsidRPr="00CB13BF" w:rsidRDefault="00CB13BF" w:rsidP="00CB13BF">
      <w:pPr>
        <w:widowControl/>
        <w:autoSpaceDE/>
        <w:autoSpaceDN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166"/>
        <w:gridCol w:w="3811"/>
        <w:gridCol w:w="3289"/>
      </w:tblGrid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Оценка руководителя</w:t>
            </w: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r w:rsidRPr="00CB13BF">
              <w:t>Прохождение инструктажа по требованиям охраны труда, техники безопасности, пожарной безопасности, правилам внутреннего трудового распорядка</w:t>
            </w: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</w:tbl>
    <w:p w:rsidR="00CB13BF" w:rsidRPr="00CB13BF" w:rsidRDefault="00CB13BF" w:rsidP="00CB13BF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 xml:space="preserve">Руководитель практической подготовки </w:t>
      </w:r>
    </w:p>
    <w:p w:rsidR="00CB13BF" w:rsidRPr="00CB13BF" w:rsidRDefault="00CB13BF" w:rsidP="00CB13BF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от профильной организации</w:t>
      </w:r>
      <w:r w:rsidRPr="00CB13BF">
        <w:rPr>
          <w:b/>
          <w:sz w:val="24"/>
          <w:szCs w:val="24"/>
          <w:lang w:eastAsia="ru-RU"/>
        </w:rPr>
        <w:t xml:space="preserve">                             _________________</w:t>
      </w:r>
      <w:r w:rsidRPr="00CB13BF">
        <w:rPr>
          <w:b/>
          <w:spacing w:val="5"/>
          <w:sz w:val="24"/>
          <w:szCs w:val="24"/>
          <w:lang w:eastAsia="ru-RU"/>
        </w:rPr>
        <w:t xml:space="preserve"> </w:t>
      </w:r>
      <w:r w:rsidRPr="00CB13BF">
        <w:rPr>
          <w:b/>
          <w:sz w:val="24"/>
          <w:szCs w:val="24"/>
          <w:lang w:eastAsia="ru-RU"/>
        </w:rPr>
        <w:t xml:space="preserve">   __________________</w:t>
      </w:r>
    </w:p>
    <w:p w:rsidR="00CB13BF" w:rsidRPr="00CB13BF" w:rsidRDefault="00CB13BF" w:rsidP="00CB13BF">
      <w:pPr>
        <w:widowControl/>
        <w:autoSpaceDE/>
        <w:autoSpaceDN/>
        <w:ind w:left="5670" w:hanging="141"/>
        <w:rPr>
          <w:sz w:val="20"/>
          <w:szCs w:val="20"/>
          <w:lang w:eastAsia="ru-RU"/>
        </w:rPr>
      </w:pPr>
      <w:r w:rsidRPr="00CB13BF">
        <w:rPr>
          <w:sz w:val="20"/>
          <w:szCs w:val="20"/>
          <w:lang w:eastAsia="ru-RU"/>
        </w:rPr>
        <w:t>подпись                               ФИО</w:t>
      </w:r>
    </w:p>
    <w:p w:rsidR="00CB13BF" w:rsidRPr="00CB13BF" w:rsidRDefault="00CB13BF" w:rsidP="00CB13BF">
      <w:pPr>
        <w:widowControl/>
        <w:autoSpaceDE/>
        <w:autoSpaceDN/>
        <w:ind w:firstLine="3402"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М.П.</w:t>
      </w:r>
    </w:p>
    <w:p w:rsidR="00316099" w:rsidRDefault="00316099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CB13BF" w:rsidRDefault="00CB13BF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CB13BF" w:rsidRDefault="00CB13BF" w:rsidP="00CB13BF">
      <w:pPr>
        <w:spacing w:before="67" w:line="242" w:lineRule="auto"/>
        <w:ind w:right="184" w:firstLine="566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C1344F" w:rsidRDefault="00C1344F" w:rsidP="00CB13BF">
      <w:pPr>
        <w:spacing w:before="67" w:line="242" w:lineRule="auto"/>
        <w:ind w:right="184" w:firstLine="566"/>
        <w:jc w:val="right"/>
        <w:rPr>
          <w:sz w:val="28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ОТЗЫВ - ХАРАКТЕРИСТИКА</w:t>
      </w: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18"/>
          <w:szCs w:val="20"/>
          <w:lang w:eastAsia="ru-RU"/>
        </w:rPr>
      </w:pPr>
      <w:r w:rsidRPr="00C1344F">
        <w:rPr>
          <w:sz w:val="24"/>
          <w:szCs w:val="28"/>
          <w:lang w:eastAsia="ru-RU"/>
        </w:rPr>
        <w:t>Обучающийся</w:t>
      </w:r>
      <w:r w:rsidRPr="00C1344F">
        <w:rPr>
          <w:szCs w:val="24"/>
          <w:lang w:eastAsia="ru-RU"/>
        </w:rPr>
        <w:t xml:space="preserve">_____________________________________________________________________                                </w:t>
      </w:r>
      <w:r w:rsidRPr="00C1344F">
        <w:rPr>
          <w:sz w:val="18"/>
          <w:szCs w:val="20"/>
          <w:lang w:eastAsia="ru-RU"/>
        </w:rPr>
        <w:t>фамилия, имя, отчество</w:t>
      </w:r>
    </w:p>
    <w:p w:rsidR="00C1344F" w:rsidRPr="00C1344F" w:rsidRDefault="00C1344F" w:rsidP="00C1344F">
      <w:pPr>
        <w:widowControl/>
        <w:autoSpaceDE/>
        <w:autoSpaceDN/>
        <w:spacing w:line="360" w:lineRule="auto"/>
        <w:jc w:val="both"/>
        <w:rPr>
          <w:szCs w:val="24"/>
          <w:lang w:eastAsia="ru-RU"/>
        </w:rPr>
      </w:pPr>
      <w:r w:rsidRPr="00C1344F">
        <w:rPr>
          <w:szCs w:val="24"/>
          <w:lang w:eastAsia="ru-RU"/>
        </w:rPr>
        <w:t xml:space="preserve">______ </w:t>
      </w:r>
      <w:r w:rsidRPr="00C1344F">
        <w:rPr>
          <w:sz w:val="24"/>
          <w:szCs w:val="28"/>
          <w:lang w:eastAsia="ru-RU"/>
        </w:rPr>
        <w:t xml:space="preserve">курса группы </w:t>
      </w:r>
      <w:r w:rsidRPr="00C1344F">
        <w:rPr>
          <w:szCs w:val="24"/>
          <w:lang w:eastAsia="ru-RU"/>
        </w:rPr>
        <w:t xml:space="preserve">___________ </w:t>
      </w:r>
      <w:r w:rsidRPr="00C1344F">
        <w:rPr>
          <w:sz w:val="24"/>
          <w:szCs w:val="28"/>
          <w:lang w:eastAsia="ru-RU"/>
        </w:rPr>
        <w:t>кафедра</w:t>
      </w:r>
      <w:r w:rsidRPr="00C1344F">
        <w:rPr>
          <w:szCs w:val="24"/>
          <w:lang w:eastAsia="ru-RU"/>
        </w:rPr>
        <w:t xml:space="preserve"> 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подразделение________________________________________ 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Вид практики в рамках практической подготовки ____________________________ 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Наименование места практики</w:t>
      </w:r>
      <w:r w:rsidRPr="00C1344F">
        <w:rPr>
          <w:szCs w:val="24"/>
          <w:lang w:eastAsia="ru-RU"/>
        </w:rPr>
        <w:t>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18"/>
          <w:szCs w:val="20"/>
          <w:lang w:eastAsia="ru-RU"/>
        </w:rPr>
        <w:t xml:space="preserve">                                                                                   наименование предприятия, структурного подразделения</w:t>
      </w: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Обучающийся  выполнил задания программы практики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Дополнительно ознакомился/изучил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Заслуживает оценки </w:t>
      </w:r>
      <w:r w:rsidRPr="00C1344F">
        <w:rPr>
          <w:szCs w:val="24"/>
          <w:lang w:eastAsia="ru-RU"/>
        </w:rPr>
        <w:t>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755"/>
        <w:gridCol w:w="3576"/>
      </w:tblGrid>
      <w:tr w:rsidR="00C1344F" w:rsidRPr="00C1344F" w:rsidTr="00C1344F">
        <w:tc>
          <w:tcPr>
            <w:tcW w:w="4755" w:type="dxa"/>
          </w:tcPr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Руководитель практической подготовки от профильной организации ____________________________</w:t>
            </w:r>
          </w:p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«____»______________20____ г.</w:t>
            </w:r>
          </w:p>
          <w:p w:rsidR="00C1344F" w:rsidRPr="00C1344F" w:rsidRDefault="00C1344F" w:rsidP="00C1344F">
            <w:pPr>
              <w:widowControl/>
              <w:autoSpaceDE/>
              <w:autoSpaceDN/>
              <w:ind w:firstLine="389"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 xml:space="preserve">     М.П.</w:t>
            </w:r>
          </w:p>
        </w:tc>
      </w:tr>
    </w:tbl>
    <w:p w:rsidR="00C1344F" w:rsidRDefault="00C1344F" w:rsidP="00CB13BF">
      <w:pPr>
        <w:spacing w:before="67" w:line="242" w:lineRule="auto"/>
        <w:ind w:right="184" w:firstLine="566"/>
        <w:jc w:val="right"/>
        <w:rPr>
          <w:sz w:val="28"/>
        </w:rPr>
      </w:pPr>
    </w:p>
    <w:sectPr w:rsidR="00C1344F">
      <w:pgSz w:w="11910" w:h="16840"/>
      <w:pgMar w:top="1040" w:right="600" w:bottom="1220" w:left="92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77" w:rsidRDefault="00907377">
      <w:r>
        <w:separator/>
      </w:r>
    </w:p>
  </w:endnote>
  <w:endnote w:type="continuationSeparator" w:id="0">
    <w:p w:rsidR="00907377" w:rsidRDefault="0090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B" w:rsidRDefault="005F58E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8EB" w:rsidRDefault="005F58E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96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79.6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9WY+E4gAAAA0BAAAP&#10;AAAAAAAAAAAAAAAAAAUFAABkcnMvZG93bnJldi54bWxQSwUGAAAAAAQABADzAAAAFAYAAAAA&#10;" filled="f" stroked="f">
              <v:textbox inset="0,0,0,0">
                <w:txbxContent>
                  <w:p w:rsidR="005F58EB" w:rsidRDefault="005F58E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396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77" w:rsidRDefault="00907377">
      <w:r>
        <w:separator/>
      </w:r>
    </w:p>
  </w:footnote>
  <w:footnote w:type="continuationSeparator" w:id="0">
    <w:p w:rsidR="00907377" w:rsidRDefault="0090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384"/>
    <w:multiLevelType w:val="hybridMultilevel"/>
    <w:tmpl w:val="A1F80E14"/>
    <w:lvl w:ilvl="0" w:tplc="593E355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D80A44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57B668EA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501CD1D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B6A451C0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9BE88C94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6DA612EC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50FAE20C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A5925C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4385D42"/>
    <w:multiLevelType w:val="hybridMultilevel"/>
    <w:tmpl w:val="FD7E7A8A"/>
    <w:lvl w:ilvl="0" w:tplc="839A29BE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AEB932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2" w:tplc="6248F944">
      <w:numFmt w:val="bullet"/>
      <w:lvlText w:val="•"/>
      <w:lvlJc w:val="left"/>
      <w:pPr>
        <w:ind w:left="2253" w:hanging="142"/>
      </w:pPr>
      <w:rPr>
        <w:rFonts w:hint="default"/>
        <w:lang w:val="ru-RU" w:eastAsia="en-US" w:bidi="ar-SA"/>
      </w:rPr>
    </w:lvl>
    <w:lvl w:ilvl="3" w:tplc="6682222E">
      <w:numFmt w:val="bullet"/>
      <w:lvlText w:val="•"/>
      <w:lvlJc w:val="left"/>
      <w:pPr>
        <w:ind w:left="3269" w:hanging="142"/>
      </w:pPr>
      <w:rPr>
        <w:rFonts w:hint="default"/>
        <w:lang w:val="ru-RU" w:eastAsia="en-US" w:bidi="ar-SA"/>
      </w:rPr>
    </w:lvl>
    <w:lvl w:ilvl="4" w:tplc="B39ABEDE">
      <w:numFmt w:val="bullet"/>
      <w:lvlText w:val="•"/>
      <w:lvlJc w:val="left"/>
      <w:pPr>
        <w:ind w:left="4286" w:hanging="142"/>
      </w:pPr>
      <w:rPr>
        <w:rFonts w:hint="default"/>
        <w:lang w:val="ru-RU" w:eastAsia="en-US" w:bidi="ar-SA"/>
      </w:rPr>
    </w:lvl>
    <w:lvl w:ilvl="5" w:tplc="DC44B1C6">
      <w:numFmt w:val="bullet"/>
      <w:lvlText w:val="•"/>
      <w:lvlJc w:val="left"/>
      <w:pPr>
        <w:ind w:left="5303" w:hanging="142"/>
      </w:pPr>
      <w:rPr>
        <w:rFonts w:hint="default"/>
        <w:lang w:val="ru-RU" w:eastAsia="en-US" w:bidi="ar-SA"/>
      </w:rPr>
    </w:lvl>
    <w:lvl w:ilvl="6" w:tplc="6BD07DC8">
      <w:numFmt w:val="bullet"/>
      <w:lvlText w:val="•"/>
      <w:lvlJc w:val="left"/>
      <w:pPr>
        <w:ind w:left="6319" w:hanging="142"/>
      </w:pPr>
      <w:rPr>
        <w:rFonts w:hint="default"/>
        <w:lang w:val="ru-RU" w:eastAsia="en-US" w:bidi="ar-SA"/>
      </w:rPr>
    </w:lvl>
    <w:lvl w:ilvl="7" w:tplc="F73698E0">
      <w:numFmt w:val="bullet"/>
      <w:lvlText w:val="•"/>
      <w:lvlJc w:val="left"/>
      <w:pPr>
        <w:ind w:left="7336" w:hanging="142"/>
      </w:pPr>
      <w:rPr>
        <w:rFonts w:hint="default"/>
        <w:lang w:val="ru-RU" w:eastAsia="en-US" w:bidi="ar-SA"/>
      </w:rPr>
    </w:lvl>
    <w:lvl w:ilvl="8" w:tplc="5866D118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1FD61CF2"/>
    <w:multiLevelType w:val="hybridMultilevel"/>
    <w:tmpl w:val="C17A1178"/>
    <w:lvl w:ilvl="0" w:tplc="12222642">
      <w:start w:val="3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1FE01DF5"/>
    <w:multiLevelType w:val="hybridMultilevel"/>
    <w:tmpl w:val="D08AD136"/>
    <w:lvl w:ilvl="0" w:tplc="A29833D4">
      <w:numFmt w:val="bullet"/>
      <w:lvlText w:val="–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02FC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F866F7F2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BF3AB8E0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4" w:tplc="EF3A2A9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929CFAF6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51D2746A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788E660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C61EFE2C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35F332E"/>
    <w:multiLevelType w:val="hybridMultilevel"/>
    <w:tmpl w:val="38FEED60"/>
    <w:lvl w:ilvl="0" w:tplc="1D34B508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86054">
      <w:start w:val="1"/>
      <w:numFmt w:val="decimal"/>
      <w:lvlText w:val="%2."/>
      <w:lvlJc w:val="left"/>
      <w:pPr>
        <w:ind w:left="47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7ACA34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3" w:tplc="A8869960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4" w:tplc="9454C798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5" w:tplc="A72CBE20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6" w:tplc="846E011E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53622CAA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CB9E0DA2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872C3B"/>
    <w:multiLevelType w:val="hybridMultilevel"/>
    <w:tmpl w:val="402AE59E"/>
    <w:lvl w:ilvl="0" w:tplc="847898BE">
      <w:start w:val="1"/>
      <w:numFmt w:val="decimal"/>
      <w:lvlText w:val="%1."/>
      <w:lvlJc w:val="left"/>
      <w:pPr>
        <w:ind w:left="212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4124A">
      <w:numFmt w:val="bullet"/>
      <w:lvlText w:val="•"/>
      <w:lvlJc w:val="left"/>
      <w:pPr>
        <w:ind w:left="2740" w:hanging="710"/>
      </w:pPr>
      <w:rPr>
        <w:rFonts w:hint="default"/>
        <w:lang w:val="ru-RU" w:eastAsia="en-US" w:bidi="ar-SA"/>
      </w:rPr>
    </w:lvl>
    <w:lvl w:ilvl="2" w:tplc="F3EE7C9C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3" w:tplc="DD3A8590">
      <w:numFmt w:val="bullet"/>
      <w:lvlText w:val="•"/>
      <w:lvlJc w:val="left"/>
      <w:pPr>
        <w:ind w:left="4439" w:hanging="710"/>
      </w:pPr>
      <w:rPr>
        <w:rFonts w:hint="default"/>
        <w:lang w:val="ru-RU" w:eastAsia="en-US" w:bidi="ar-SA"/>
      </w:rPr>
    </w:lvl>
    <w:lvl w:ilvl="4" w:tplc="7EC02B56">
      <w:numFmt w:val="bullet"/>
      <w:lvlText w:val="•"/>
      <w:lvlJc w:val="left"/>
      <w:pPr>
        <w:ind w:left="5288" w:hanging="710"/>
      </w:pPr>
      <w:rPr>
        <w:rFonts w:hint="default"/>
        <w:lang w:val="ru-RU" w:eastAsia="en-US" w:bidi="ar-SA"/>
      </w:rPr>
    </w:lvl>
    <w:lvl w:ilvl="5" w:tplc="C868E602">
      <w:numFmt w:val="bullet"/>
      <w:lvlText w:val="•"/>
      <w:lvlJc w:val="left"/>
      <w:pPr>
        <w:ind w:left="6138" w:hanging="710"/>
      </w:pPr>
      <w:rPr>
        <w:rFonts w:hint="default"/>
        <w:lang w:val="ru-RU" w:eastAsia="en-US" w:bidi="ar-SA"/>
      </w:rPr>
    </w:lvl>
    <w:lvl w:ilvl="6" w:tplc="68FCF4AA">
      <w:numFmt w:val="bullet"/>
      <w:lvlText w:val="•"/>
      <w:lvlJc w:val="left"/>
      <w:pPr>
        <w:ind w:left="6988" w:hanging="710"/>
      </w:pPr>
      <w:rPr>
        <w:rFonts w:hint="default"/>
        <w:lang w:val="ru-RU" w:eastAsia="en-US" w:bidi="ar-SA"/>
      </w:rPr>
    </w:lvl>
    <w:lvl w:ilvl="7" w:tplc="E092F966">
      <w:numFmt w:val="bullet"/>
      <w:lvlText w:val="•"/>
      <w:lvlJc w:val="left"/>
      <w:pPr>
        <w:ind w:left="7837" w:hanging="710"/>
      </w:pPr>
      <w:rPr>
        <w:rFonts w:hint="default"/>
        <w:lang w:val="ru-RU" w:eastAsia="en-US" w:bidi="ar-SA"/>
      </w:rPr>
    </w:lvl>
    <w:lvl w:ilvl="8" w:tplc="600E88A2">
      <w:numFmt w:val="bullet"/>
      <w:lvlText w:val="•"/>
      <w:lvlJc w:val="left"/>
      <w:pPr>
        <w:ind w:left="8687" w:hanging="710"/>
      </w:pPr>
      <w:rPr>
        <w:rFonts w:hint="default"/>
        <w:lang w:val="ru-RU" w:eastAsia="en-US" w:bidi="ar-SA"/>
      </w:rPr>
    </w:lvl>
  </w:abstractNum>
  <w:abstractNum w:abstractNumId="6" w15:restartNumberingAfterBreak="0">
    <w:nsid w:val="26FC4A32"/>
    <w:multiLevelType w:val="hybridMultilevel"/>
    <w:tmpl w:val="4B0A223A"/>
    <w:lvl w:ilvl="0" w:tplc="628E5C0C">
      <w:start w:val="1"/>
      <w:numFmt w:val="decimal"/>
      <w:lvlText w:val="%1."/>
      <w:lvlJc w:val="left"/>
      <w:pPr>
        <w:ind w:left="212" w:hanging="309"/>
        <w:jc w:val="right"/>
      </w:pPr>
      <w:rPr>
        <w:rFonts w:hint="default"/>
        <w:w w:val="100"/>
        <w:lang w:val="ru-RU" w:eastAsia="en-US" w:bidi="ar-SA"/>
      </w:rPr>
    </w:lvl>
    <w:lvl w:ilvl="1" w:tplc="BCDCF7D8">
      <w:numFmt w:val="bullet"/>
      <w:lvlText w:val="•"/>
      <w:lvlJc w:val="left"/>
      <w:pPr>
        <w:ind w:left="1236" w:hanging="309"/>
      </w:pPr>
      <w:rPr>
        <w:rFonts w:hint="default"/>
        <w:lang w:val="ru-RU" w:eastAsia="en-US" w:bidi="ar-SA"/>
      </w:rPr>
    </w:lvl>
    <w:lvl w:ilvl="2" w:tplc="B2DE82B0">
      <w:numFmt w:val="bullet"/>
      <w:lvlText w:val="•"/>
      <w:lvlJc w:val="left"/>
      <w:pPr>
        <w:ind w:left="2253" w:hanging="309"/>
      </w:pPr>
      <w:rPr>
        <w:rFonts w:hint="default"/>
        <w:lang w:val="ru-RU" w:eastAsia="en-US" w:bidi="ar-SA"/>
      </w:rPr>
    </w:lvl>
    <w:lvl w:ilvl="3" w:tplc="07A47A9A">
      <w:numFmt w:val="bullet"/>
      <w:lvlText w:val="•"/>
      <w:lvlJc w:val="left"/>
      <w:pPr>
        <w:ind w:left="3269" w:hanging="309"/>
      </w:pPr>
      <w:rPr>
        <w:rFonts w:hint="default"/>
        <w:lang w:val="ru-RU" w:eastAsia="en-US" w:bidi="ar-SA"/>
      </w:rPr>
    </w:lvl>
    <w:lvl w:ilvl="4" w:tplc="E6EC7DAC">
      <w:numFmt w:val="bullet"/>
      <w:lvlText w:val="•"/>
      <w:lvlJc w:val="left"/>
      <w:pPr>
        <w:ind w:left="4286" w:hanging="309"/>
      </w:pPr>
      <w:rPr>
        <w:rFonts w:hint="default"/>
        <w:lang w:val="ru-RU" w:eastAsia="en-US" w:bidi="ar-SA"/>
      </w:rPr>
    </w:lvl>
    <w:lvl w:ilvl="5" w:tplc="D7567F78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9C1EAAB4">
      <w:numFmt w:val="bullet"/>
      <w:lvlText w:val="•"/>
      <w:lvlJc w:val="left"/>
      <w:pPr>
        <w:ind w:left="6319" w:hanging="309"/>
      </w:pPr>
      <w:rPr>
        <w:rFonts w:hint="default"/>
        <w:lang w:val="ru-RU" w:eastAsia="en-US" w:bidi="ar-SA"/>
      </w:rPr>
    </w:lvl>
    <w:lvl w:ilvl="7" w:tplc="36F82EEA">
      <w:numFmt w:val="bullet"/>
      <w:lvlText w:val="•"/>
      <w:lvlJc w:val="left"/>
      <w:pPr>
        <w:ind w:left="7336" w:hanging="309"/>
      </w:pPr>
      <w:rPr>
        <w:rFonts w:hint="default"/>
        <w:lang w:val="ru-RU" w:eastAsia="en-US" w:bidi="ar-SA"/>
      </w:rPr>
    </w:lvl>
    <w:lvl w:ilvl="8" w:tplc="49189E5C">
      <w:numFmt w:val="bullet"/>
      <w:lvlText w:val="•"/>
      <w:lvlJc w:val="left"/>
      <w:pPr>
        <w:ind w:left="8353" w:hanging="309"/>
      </w:pPr>
      <w:rPr>
        <w:rFonts w:hint="default"/>
        <w:lang w:val="ru-RU" w:eastAsia="en-US" w:bidi="ar-SA"/>
      </w:rPr>
    </w:lvl>
  </w:abstractNum>
  <w:abstractNum w:abstractNumId="7" w15:restartNumberingAfterBreak="0">
    <w:nsid w:val="2D7D5981"/>
    <w:multiLevelType w:val="hybridMultilevel"/>
    <w:tmpl w:val="CD6051B4"/>
    <w:lvl w:ilvl="0" w:tplc="E730BB26">
      <w:start w:val="1"/>
      <w:numFmt w:val="decimal"/>
      <w:lvlText w:val="%1."/>
      <w:lvlJc w:val="left"/>
      <w:pPr>
        <w:ind w:left="212" w:hanging="850"/>
      </w:pPr>
      <w:rPr>
        <w:rFonts w:hint="default"/>
        <w:spacing w:val="0"/>
        <w:w w:val="100"/>
        <w:lang w:val="ru-RU" w:eastAsia="en-US" w:bidi="ar-SA"/>
      </w:rPr>
    </w:lvl>
    <w:lvl w:ilvl="1" w:tplc="4B62748E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EABE0CE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3140DA08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01800262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A552D356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FFD2CF40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5268C486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67E4D6C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3C4C79EA"/>
    <w:multiLevelType w:val="hybridMultilevel"/>
    <w:tmpl w:val="AEC8D24E"/>
    <w:lvl w:ilvl="0" w:tplc="7F72C8F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2A53C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75E42EFE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3" w:tplc="3E6ABE0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3112CCE0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5" w:tplc="6284C986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D35AC540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7" w:tplc="B178C400">
      <w:numFmt w:val="bullet"/>
      <w:lvlText w:val="•"/>
      <w:lvlJc w:val="left"/>
      <w:pPr>
        <w:ind w:left="7336" w:hanging="164"/>
      </w:pPr>
      <w:rPr>
        <w:rFonts w:hint="default"/>
        <w:lang w:val="ru-RU" w:eastAsia="en-US" w:bidi="ar-SA"/>
      </w:rPr>
    </w:lvl>
    <w:lvl w:ilvl="8" w:tplc="CEF2B2F6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E340101"/>
    <w:multiLevelType w:val="hybridMultilevel"/>
    <w:tmpl w:val="74A42A54"/>
    <w:lvl w:ilvl="0" w:tplc="2A766A72">
      <w:start w:val="1"/>
      <w:numFmt w:val="decimal"/>
      <w:lvlText w:val="%1."/>
      <w:lvlJc w:val="left"/>
      <w:pPr>
        <w:ind w:left="162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604AA8">
      <w:numFmt w:val="bullet"/>
      <w:lvlText w:val="•"/>
      <w:lvlJc w:val="left"/>
      <w:pPr>
        <w:ind w:left="2496" w:hanging="850"/>
      </w:pPr>
      <w:rPr>
        <w:rFonts w:hint="default"/>
        <w:lang w:val="ru-RU" w:eastAsia="en-US" w:bidi="ar-SA"/>
      </w:rPr>
    </w:lvl>
    <w:lvl w:ilvl="2" w:tplc="825095EC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F1AB046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4" w:tplc="FFE8135E">
      <w:numFmt w:val="bullet"/>
      <w:lvlText w:val="•"/>
      <w:lvlJc w:val="left"/>
      <w:pPr>
        <w:ind w:left="5126" w:hanging="850"/>
      </w:pPr>
      <w:rPr>
        <w:rFonts w:hint="default"/>
        <w:lang w:val="ru-RU" w:eastAsia="en-US" w:bidi="ar-SA"/>
      </w:rPr>
    </w:lvl>
    <w:lvl w:ilvl="5" w:tplc="830A8354">
      <w:numFmt w:val="bullet"/>
      <w:lvlText w:val="•"/>
      <w:lvlJc w:val="left"/>
      <w:pPr>
        <w:ind w:left="6003" w:hanging="850"/>
      </w:pPr>
      <w:rPr>
        <w:rFonts w:hint="default"/>
        <w:lang w:val="ru-RU" w:eastAsia="en-US" w:bidi="ar-SA"/>
      </w:rPr>
    </w:lvl>
    <w:lvl w:ilvl="6" w:tplc="A090660A">
      <w:numFmt w:val="bullet"/>
      <w:lvlText w:val="•"/>
      <w:lvlJc w:val="left"/>
      <w:pPr>
        <w:ind w:left="6879" w:hanging="850"/>
      </w:pPr>
      <w:rPr>
        <w:rFonts w:hint="default"/>
        <w:lang w:val="ru-RU" w:eastAsia="en-US" w:bidi="ar-SA"/>
      </w:rPr>
    </w:lvl>
    <w:lvl w:ilvl="7" w:tplc="17883B9C">
      <w:numFmt w:val="bullet"/>
      <w:lvlText w:val="•"/>
      <w:lvlJc w:val="left"/>
      <w:pPr>
        <w:ind w:left="7756" w:hanging="850"/>
      </w:pPr>
      <w:rPr>
        <w:rFonts w:hint="default"/>
        <w:lang w:val="ru-RU" w:eastAsia="en-US" w:bidi="ar-SA"/>
      </w:rPr>
    </w:lvl>
    <w:lvl w:ilvl="8" w:tplc="27BA80CA">
      <w:numFmt w:val="bullet"/>
      <w:lvlText w:val="•"/>
      <w:lvlJc w:val="left"/>
      <w:pPr>
        <w:ind w:left="8633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40DD10AB"/>
    <w:multiLevelType w:val="hybridMultilevel"/>
    <w:tmpl w:val="5B3A5B4C"/>
    <w:lvl w:ilvl="0" w:tplc="F4723C4A">
      <w:start w:val="1"/>
      <w:numFmt w:val="decimal"/>
      <w:lvlText w:val="%1."/>
      <w:lvlJc w:val="left"/>
      <w:pPr>
        <w:ind w:left="2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08F350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0AEEB84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FBA8E842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B3D220F0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FBAEECBC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9DA409CE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73D0817A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DFCDFA6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472C3777"/>
    <w:multiLevelType w:val="hybridMultilevel"/>
    <w:tmpl w:val="010ED834"/>
    <w:lvl w:ilvl="0" w:tplc="CA3C1E44">
      <w:start w:val="1"/>
      <w:numFmt w:val="decimal"/>
      <w:lvlText w:val="%1."/>
      <w:lvlJc w:val="left"/>
      <w:pPr>
        <w:ind w:left="212" w:hanging="3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3EECA2">
      <w:numFmt w:val="bullet"/>
      <w:lvlText w:val="•"/>
      <w:lvlJc w:val="left"/>
      <w:pPr>
        <w:ind w:left="1236" w:hanging="367"/>
      </w:pPr>
      <w:rPr>
        <w:rFonts w:hint="default"/>
        <w:lang w:val="ru-RU" w:eastAsia="en-US" w:bidi="ar-SA"/>
      </w:rPr>
    </w:lvl>
    <w:lvl w:ilvl="2" w:tplc="C56AF0EC">
      <w:numFmt w:val="bullet"/>
      <w:lvlText w:val="•"/>
      <w:lvlJc w:val="left"/>
      <w:pPr>
        <w:ind w:left="2253" w:hanging="367"/>
      </w:pPr>
      <w:rPr>
        <w:rFonts w:hint="default"/>
        <w:lang w:val="ru-RU" w:eastAsia="en-US" w:bidi="ar-SA"/>
      </w:rPr>
    </w:lvl>
    <w:lvl w:ilvl="3" w:tplc="342C0E30">
      <w:numFmt w:val="bullet"/>
      <w:lvlText w:val="•"/>
      <w:lvlJc w:val="left"/>
      <w:pPr>
        <w:ind w:left="3269" w:hanging="367"/>
      </w:pPr>
      <w:rPr>
        <w:rFonts w:hint="default"/>
        <w:lang w:val="ru-RU" w:eastAsia="en-US" w:bidi="ar-SA"/>
      </w:rPr>
    </w:lvl>
    <w:lvl w:ilvl="4" w:tplc="83AAA428">
      <w:numFmt w:val="bullet"/>
      <w:lvlText w:val="•"/>
      <w:lvlJc w:val="left"/>
      <w:pPr>
        <w:ind w:left="4286" w:hanging="367"/>
      </w:pPr>
      <w:rPr>
        <w:rFonts w:hint="default"/>
        <w:lang w:val="ru-RU" w:eastAsia="en-US" w:bidi="ar-SA"/>
      </w:rPr>
    </w:lvl>
    <w:lvl w:ilvl="5" w:tplc="388A6350">
      <w:numFmt w:val="bullet"/>
      <w:lvlText w:val="•"/>
      <w:lvlJc w:val="left"/>
      <w:pPr>
        <w:ind w:left="5303" w:hanging="367"/>
      </w:pPr>
      <w:rPr>
        <w:rFonts w:hint="default"/>
        <w:lang w:val="ru-RU" w:eastAsia="en-US" w:bidi="ar-SA"/>
      </w:rPr>
    </w:lvl>
    <w:lvl w:ilvl="6" w:tplc="4CD4B624">
      <w:numFmt w:val="bullet"/>
      <w:lvlText w:val="•"/>
      <w:lvlJc w:val="left"/>
      <w:pPr>
        <w:ind w:left="6319" w:hanging="367"/>
      </w:pPr>
      <w:rPr>
        <w:rFonts w:hint="default"/>
        <w:lang w:val="ru-RU" w:eastAsia="en-US" w:bidi="ar-SA"/>
      </w:rPr>
    </w:lvl>
    <w:lvl w:ilvl="7" w:tplc="1CD09C8E">
      <w:numFmt w:val="bullet"/>
      <w:lvlText w:val="•"/>
      <w:lvlJc w:val="left"/>
      <w:pPr>
        <w:ind w:left="7336" w:hanging="367"/>
      </w:pPr>
      <w:rPr>
        <w:rFonts w:hint="default"/>
        <w:lang w:val="ru-RU" w:eastAsia="en-US" w:bidi="ar-SA"/>
      </w:rPr>
    </w:lvl>
    <w:lvl w:ilvl="8" w:tplc="790E70B4">
      <w:numFmt w:val="bullet"/>
      <w:lvlText w:val="•"/>
      <w:lvlJc w:val="left"/>
      <w:pPr>
        <w:ind w:left="8353" w:hanging="367"/>
      </w:pPr>
      <w:rPr>
        <w:rFonts w:hint="default"/>
        <w:lang w:val="ru-RU" w:eastAsia="en-US" w:bidi="ar-SA"/>
      </w:rPr>
    </w:lvl>
  </w:abstractNum>
  <w:abstractNum w:abstractNumId="12" w15:restartNumberingAfterBreak="0">
    <w:nsid w:val="66D6740C"/>
    <w:multiLevelType w:val="hybridMultilevel"/>
    <w:tmpl w:val="42D4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C668F"/>
    <w:multiLevelType w:val="hybridMultilevel"/>
    <w:tmpl w:val="AD0898CC"/>
    <w:lvl w:ilvl="0" w:tplc="4B22B18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47FF6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67860108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F78432D2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EAE62300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1DD4D476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70F4C6C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2E04AEB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A8D80862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abstractNum w:abstractNumId="14" w15:restartNumberingAfterBreak="0">
    <w:nsid w:val="72AC7A41"/>
    <w:multiLevelType w:val="hybridMultilevel"/>
    <w:tmpl w:val="223808A6"/>
    <w:lvl w:ilvl="0" w:tplc="10B2CC9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7F1649CC"/>
    <w:multiLevelType w:val="hybridMultilevel"/>
    <w:tmpl w:val="97AE79BC"/>
    <w:lvl w:ilvl="0" w:tplc="7D9AF3E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CC5E24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EB2A3556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B694F5E4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CD7CBBF6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6D20EF0E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AC7A75D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388EED8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6C267D1C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03"/>
    <w:rsid w:val="00053661"/>
    <w:rsid w:val="000F10BF"/>
    <w:rsid w:val="001704F3"/>
    <w:rsid w:val="001A1822"/>
    <w:rsid w:val="001E7376"/>
    <w:rsid w:val="00300C31"/>
    <w:rsid w:val="00316099"/>
    <w:rsid w:val="003928DA"/>
    <w:rsid w:val="004A1CCF"/>
    <w:rsid w:val="005872C7"/>
    <w:rsid w:val="005C225F"/>
    <w:rsid w:val="005F58EB"/>
    <w:rsid w:val="00646D92"/>
    <w:rsid w:val="00667032"/>
    <w:rsid w:val="0070384B"/>
    <w:rsid w:val="008169A4"/>
    <w:rsid w:val="00907377"/>
    <w:rsid w:val="00921B71"/>
    <w:rsid w:val="00923960"/>
    <w:rsid w:val="00AD2CBE"/>
    <w:rsid w:val="00C1344F"/>
    <w:rsid w:val="00CB13BF"/>
    <w:rsid w:val="00CB2A33"/>
    <w:rsid w:val="00DF1DA6"/>
    <w:rsid w:val="00E062E9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98885-BE84-483B-BBE8-49F16CE4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93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55C5-C7DA-491B-80F7-80A0823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Калякина Инесса Македоновна</cp:lastModifiedBy>
  <cp:revision>2</cp:revision>
  <dcterms:created xsi:type="dcterms:W3CDTF">2022-03-19T12:25:00Z</dcterms:created>
  <dcterms:modified xsi:type="dcterms:W3CDTF">2022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